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424E5" w14:textId="44846DCE" w:rsidR="00B4552D" w:rsidRPr="004D75B8" w:rsidRDefault="00F24BD2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75B8">
        <w:rPr>
          <w:rFonts w:ascii="Times New Roman" w:hAnsi="Times New Roman" w:cs="Times New Roman"/>
          <w:sz w:val="24"/>
          <w:szCs w:val="24"/>
        </w:rPr>
        <w:t>Joe Shymanski</w:t>
      </w:r>
    </w:p>
    <w:p w14:paraId="64CA9418" w14:textId="470ACAC0" w:rsidR="00F24BD2" w:rsidRPr="004D75B8" w:rsidRDefault="00E90BF0" w:rsidP="001A7CCF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  <w:sectPr w:rsidR="00F24BD2" w:rsidRPr="004D75B8" w:rsidSect="00F24BD2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3</w:t>
      </w:r>
      <w:r w:rsidR="00F24BD2" w:rsidRPr="004D75B8">
        <w:rPr>
          <w:rFonts w:ascii="Times New Roman" w:hAnsi="Times New Roman" w:cs="Times New Roman"/>
          <w:sz w:val="24"/>
          <w:szCs w:val="24"/>
        </w:rPr>
        <w:t>/</w:t>
      </w:r>
      <w:r w:rsidR="00B9075D">
        <w:rPr>
          <w:rFonts w:ascii="Times New Roman" w:hAnsi="Times New Roman" w:cs="Times New Roman"/>
          <w:sz w:val="24"/>
          <w:szCs w:val="24"/>
        </w:rPr>
        <w:t>29</w:t>
      </w:r>
      <w:r w:rsidR="0059748B" w:rsidRPr="004D75B8">
        <w:rPr>
          <w:rFonts w:ascii="Times New Roman" w:hAnsi="Times New Roman" w:cs="Times New Roman"/>
          <w:sz w:val="24"/>
          <w:szCs w:val="24"/>
        </w:rPr>
        <w:t>/21</w:t>
      </w:r>
    </w:p>
    <w:p w14:paraId="39491A0F" w14:textId="70F5F798" w:rsidR="0020526F" w:rsidRPr="00F91CD6" w:rsidRDefault="00F90F08" w:rsidP="001A7CC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CD6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="00B9075D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F91CD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25B0B">
        <w:rPr>
          <w:rFonts w:ascii="Times New Roman" w:hAnsi="Times New Roman" w:cs="Times New Roman"/>
          <w:b/>
          <w:bCs/>
          <w:sz w:val="24"/>
          <w:szCs w:val="24"/>
        </w:rPr>
        <w:t xml:space="preserve">Game Tree Search (Minimax and </w:t>
      </w:r>
      <w:r w:rsidR="007E5555">
        <w:rPr>
          <w:rFonts w:ascii="Times New Roman" w:hAnsi="Times New Roman" w:cs="Times New Roman"/>
          <w:b/>
          <w:bCs/>
          <w:sz w:val="24"/>
          <w:szCs w:val="24"/>
        </w:rPr>
        <w:t>Alpha-Beta Pruning</w:t>
      </w:r>
      <w:r w:rsidR="00B25B0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F3A8172" w14:textId="5BBDFA16" w:rsidR="00A04B25" w:rsidRDefault="00A04B25" w:rsidP="001A7CC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ive</w:t>
      </w:r>
    </w:p>
    <w:p w14:paraId="22300E50" w14:textId="42296BB9" w:rsidR="006E44BA" w:rsidRPr="006E44BA" w:rsidRDefault="006E44BA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7286">
        <w:rPr>
          <w:rFonts w:ascii="Times New Roman" w:hAnsi="Times New Roman" w:cs="Times New Roman"/>
          <w:sz w:val="24"/>
          <w:szCs w:val="24"/>
        </w:rPr>
        <w:t xml:space="preserve">The objective of this project is to implement </w:t>
      </w:r>
      <w:r w:rsidR="00606DD2">
        <w:rPr>
          <w:rFonts w:ascii="Times New Roman" w:hAnsi="Times New Roman" w:cs="Times New Roman"/>
          <w:sz w:val="24"/>
          <w:szCs w:val="24"/>
        </w:rPr>
        <w:t xml:space="preserve">the Minimax algorithm with an </w:t>
      </w:r>
      <w:r w:rsidR="00F21B16">
        <w:rPr>
          <w:rFonts w:ascii="Times New Roman" w:hAnsi="Times New Roman" w:cs="Times New Roman"/>
          <w:sz w:val="24"/>
          <w:szCs w:val="24"/>
        </w:rPr>
        <w:t xml:space="preserve">Alpha-Beta Pruning option </w:t>
      </w:r>
      <w:r w:rsidR="0003005B">
        <w:rPr>
          <w:rFonts w:ascii="Times New Roman" w:hAnsi="Times New Roman" w:cs="Times New Roman"/>
          <w:sz w:val="24"/>
          <w:szCs w:val="24"/>
        </w:rPr>
        <w:t>as well as</w:t>
      </w:r>
      <w:r w:rsidR="00F42D99">
        <w:rPr>
          <w:rFonts w:ascii="Times New Roman" w:hAnsi="Times New Roman" w:cs="Times New Roman"/>
          <w:sz w:val="24"/>
          <w:szCs w:val="24"/>
        </w:rPr>
        <w:t xml:space="preserve"> an appropriate evaluation function for</w:t>
      </w:r>
      <w:r w:rsidR="00F21B16">
        <w:rPr>
          <w:rFonts w:ascii="Times New Roman" w:hAnsi="Times New Roman" w:cs="Times New Roman"/>
          <w:sz w:val="24"/>
          <w:szCs w:val="24"/>
        </w:rPr>
        <w:t xml:space="preserve"> a</w:t>
      </w:r>
      <w:r w:rsidR="006E4A5A">
        <w:rPr>
          <w:rFonts w:ascii="Times New Roman" w:hAnsi="Times New Roman" w:cs="Times New Roman"/>
          <w:sz w:val="24"/>
          <w:szCs w:val="24"/>
        </w:rPr>
        <w:t>n adversarial</w:t>
      </w:r>
      <w:r w:rsidR="00FD3547">
        <w:rPr>
          <w:rFonts w:ascii="Times New Roman" w:hAnsi="Times New Roman" w:cs="Times New Roman"/>
          <w:sz w:val="24"/>
          <w:szCs w:val="24"/>
        </w:rPr>
        <w:t xml:space="preserve"> soccer simulator with discrete moves</w:t>
      </w:r>
      <w:r w:rsidR="006E4A5A">
        <w:rPr>
          <w:rFonts w:ascii="Times New Roman" w:hAnsi="Times New Roman" w:cs="Times New Roman"/>
          <w:sz w:val="24"/>
          <w:szCs w:val="24"/>
        </w:rPr>
        <w:t>.</w:t>
      </w:r>
    </w:p>
    <w:p w14:paraId="32B3A17E" w14:textId="3BF1BFFF" w:rsidR="005E7C30" w:rsidRDefault="008C3007" w:rsidP="001A7CC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75B8">
        <w:rPr>
          <w:rFonts w:ascii="Times New Roman" w:hAnsi="Times New Roman" w:cs="Times New Roman"/>
          <w:b/>
          <w:bCs/>
          <w:sz w:val="24"/>
          <w:szCs w:val="24"/>
        </w:rPr>
        <w:t>Implementation</w:t>
      </w:r>
    </w:p>
    <w:p w14:paraId="3C937F18" w14:textId="421A36B0" w:rsidR="007452F3" w:rsidRDefault="008340DA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21F9">
        <w:rPr>
          <w:rFonts w:ascii="Times New Roman" w:hAnsi="Times New Roman" w:cs="Times New Roman"/>
          <w:sz w:val="24"/>
          <w:szCs w:val="24"/>
        </w:rPr>
        <w:t>Minimax</w:t>
      </w:r>
      <w:r w:rsidR="007160CC">
        <w:rPr>
          <w:rFonts w:ascii="Times New Roman" w:hAnsi="Times New Roman" w:cs="Times New Roman"/>
          <w:sz w:val="24"/>
          <w:szCs w:val="24"/>
        </w:rPr>
        <w:t xml:space="preserve"> is </w:t>
      </w:r>
      <w:r w:rsidR="00526F60">
        <w:rPr>
          <w:rFonts w:ascii="Times New Roman" w:hAnsi="Times New Roman" w:cs="Times New Roman"/>
          <w:sz w:val="24"/>
          <w:szCs w:val="24"/>
        </w:rPr>
        <w:t>fairly simple to implement.</w:t>
      </w:r>
      <w:r w:rsidR="00CA1020">
        <w:rPr>
          <w:rFonts w:ascii="Times New Roman" w:hAnsi="Times New Roman" w:cs="Times New Roman"/>
          <w:sz w:val="24"/>
          <w:szCs w:val="24"/>
        </w:rPr>
        <w:t xml:space="preserve"> It accepts three arguments: the game state, the </w:t>
      </w:r>
      <w:r w:rsidR="00D41E93">
        <w:rPr>
          <w:rFonts w:ascii="Times New Roman" w:hAnsi="Times New Roman" w:cs="Times New Roman"/>
          <w:sz w:val="24"/>
          <w:szCs w:val="24"/>
        </w:rPr>
        <w:t xml:space="preserve">deciding </w:t>
      </w:r>
      <w:r w:rsidR="00CA1020">
        <w:rPr>
          <w:rFonts w:ascii="Times New Roman" w:hAnsi="Times New Roman" w:cs="Times New Roman"/>
          <w:sz w:val="24"/>
          <w:szCs w:val="24"/>
        </w:rPr>
        <w:t>player, and the current depth of recursion</w:t>
      </w:r>
      <w:r w:rsidR="005B7AF9">
        <w:rPr>
          <w:rFonts w:ascii="Times New Roman" w:hAnsi="Times New Roman" w:cs="Times New Roman"/>
          <w:sz w:val="24"/>
          <w:szCs w:val="24"/>
        </w:rPr>
        <w:t>.</w:t>
      </w:r>
      <w:r w:rsidR="002C67E4">
        <w:rPr>
          <w:rFonts w:ascii="Times New Roman" w:hAnsi="Times New Roman" w:cs="Times New Roman"/>
          <w:sz w:val="24"/>
          <w:szCs w:val="24"/>
        </w:rPr>
        <w:t xml:space="preserve"> It then </w:t>
      </w:r>
      <w:r w:rsidR="00BB1C9A">
        <w:rPr>
          <w:rFonts w:ascii="Times New Roman" w:hAnsi="Times New Roman" w:cs="Times New Roman"/>
          <w:sz w:val="24"/>
          <w:szCs w:val="24"/>
        </w:rPr>
        <w:t xml:space="preserve">enters a recursive loop between two functions: one which </w:t>
      </w:r>
      <w:r w:rsidR="00613256">
        <w:rPr>
          <w:rFonts w:ascii="Times New Roman" w:hAnsi="Times New Roman" w:cs="Times New Roman"/>
          <w:sz w:val="24"/>
          <w:szCs w:val="24"/>
        </w:rPr>
        <w:t>selects</w:t>
      </w:r>
      <w:r w:rsidR="00BB1C9A">
        <w:rPr>
          <w:rFonts w:ascii="Times New Roman" w:hAnsi="Times New Roman" w:cs="Times New Roman"/>
          <w:sz w:val="24"/>
          <w:szCs w:val="24"/>
        </w:rPr>
        <w:t xml:space="preserve"> the</w:t>
      </w:r>
      <w:r w:rsidR="00613256">
        <w:rPr>
          <w:rFonts w:ascii="Times New Roman" w:hAnsi="Times New Roman" w:cs="Times New Roman"/>
          <w:sz w:val="24"/>
          <w:szCs w:val="24"/>
        </w:rPr>
        <w:t xml:space="preserve"> next</w:t>
      </w:r>
      <w:r w:rsidR="00BB1C9A">
        <w:rPr>
          <w:rFonts w:ascii="Times New Roman" w:hAnsi="Times New Roman" w:cs="Times New Roman"/>
          <w:sz w:val="24"/>
          <w:szCs w:val="24"/>
        </w:rPr>
        <w:t xml:space="preserve"> </w:t>
      </w:r>
      <w:r w:rsidR="00613256">
        <w:rPr>
          <w:rFonts w:ascii="Times New Roman" w:hAnsi="Times New Roman" w:cs="Times New Roman"/>
          <w:sz w:val="24"/>
          <w:szCs w:val="24"/>
        </w:rPr>
        <w:t>move with the maximum utility and one which selects the</w:t>
      </w:r>
      <w:r w:rsidR="002318F4">
        <w:rPr>
          <w:rFonts w:ascii="Times New Roman" w:hAnsi="Times New Roman" w:cs="Times New Roman"/>
          <w:sz w:val="24"/>
          <w:szCs w:val="24"/>
        </w:rPr>
        <w:t xml:space="preserve"> one with the</w:t>
      </w:r>
      <w:r w:rsidR="00613256">
        <w:rPr>
          <w:rFonts w:ascii="Times New Roman" w:hAnsi="Times New Roman" w:cs="Times New Roman"/>
          <w:sz w:val="24"/>
          <w:szCs w:val="24"/>
        </w:rPr>
        <w:t xml:space="preserve"> minimum utility.</w:t>
      </w:r>
      <w:r w:rsidR="002318F4">
        <w:rPr>
          <w:rFonts w:ascii="Times New Roman" w:hAnsi="Times New Roman" w:cs="Times New Roman"/>
          <w:sz w:val="24"/>
          <w:szCs w:val="24"/>
        </w:rPr>
        <w:t xml:space="preserve"> </w:t>
      </w:r>
      <w:r w:rsidR="00B27D76">
        <w:rPr>
          <w:rFonts w:ascii="Times New Roman" w:hAnsi="Times New Roman" w:cs="Times New Roman"/>
          <w:sz w:val="24"/>
          <w:szCs w:val="24"/>
        </w:rPr>
        <w:t xml:space="preserve">Each of the functions accepts a game state, the </w:t>
      </w:r>
      <w:r w:rsidR="00D90805">
        <w:rPr>
          <w:rFonts w:ascii="Times New Roman" w:hAnsi="Times New Roman" w:cs="Times New Roman"/>
          <w:sz w:val="24"/>
          <w:szCs w:val="24"/>
        </w:rPr>
        <w:t xml:space="preserve">deciding </w:t>
      </w:r>
      <w:r w:rsidR="00B27D76">
        <w:rPr>
          <w:rFonts w:ascii="Times New Roman" w:hAnsi="Times New Roman" w:cs="Times New Roman"/>
          <w:sz w:val="24"/>
          <w:szCs w:val="24"/>
        </w:rPr>
        <w:t>player</w:t>
      </w:r>
      <w:r w:rsidR="005916A5">
        <w:rPr>
          <w:rFonts w:ascii="Times New Roman" w:hAnsi="Times New Roman" w:cs="Times New Roman"/>
          <w:sz w:val="24"/>
          <w:szCs w:val="24"/>
        </w:rPr>
        <w:t xml:space="preserve">, and the current depth of recursion. It then </w:t>
      </w:r>
      <w:r w:rsidR="0091059C">
        <w:rPr>
          <w:rFonts w:ascii="Times New Roman" w:hAnsi="Times New Roman" w:cs="Times New Roman"/>
          <w:sz w:val="24"/>
          <w:szCs w:val="24"/>
        </w:rPr>
        <w:t xml:space="preserve">checks to see if the state it has been given is terminal or at the maximum depth. If either condition is met, </w:t>
      </w:r>
      <w:r w:rsidR="00010DDB">
        <w:rPr>
          <w:rFonts w:ascii="Times New Roman" w:hAnsi="Times New Roman" w:cs="Times New Roman"/>
          <w:sz w:val="24"/>
          <w:szCs w:val="24"/>
        </w:rPr>
        <w:t>it returns a value according to the evalu</w:t>
      </w:r>
      <w:r w:rsidR="00952BE2">
        <w:rPr>
          <w:rFonts w:ascii="Times New Roman" w:hAnsi="Times New Roman" w:cs="Times New Roman"/>
          <w:sz w:val="24"/>
          <w:szCs w:val="24"/>
        </w:rPr>
        <w:t>a</w:t>
      </w:r>
      <w:r w:rsidR="00010DDB">
        <w:rPr>
          <w:rFonts w:ascii="Times New Roman" w:hAnsi="Times New Roman" w:cs="Times New Roman"/>
          <w:sz w:val="24"/>
          <w:szCs w:val="24"/>
        </w:rPr>
        <w:t>tion function</w:t>
      </w:r>
      <w:r w:rsidR="00521B7D">
        <w:rPr>
          <w:rFonts w:ascii="Times New Roman" w:hAnsi="Times New Roman" w:cs="Times New Roman"/>
          <w:sz w:val="24"/>
          <w:szCs w:val="24"/>
        </w:rPr>
        <w:t xml:space="preserve">, which will be explained later. If not, it </w:t>
      </w:r>
      <w:r w:rsidR="005C601F">
        <w:rPr>
          <w:rFonts w:ascii="Times New Roman" w:hAnsi="Times New Roman" w:cs="Times New Roman"/>
          <w:sz w:val="24"/>
          <w:szCs w:val="24"/>
        </w:rPr>
        <w:t>loops through</w:t>
      </w:r>
      <w:r w:rsidR="00521B7D">
        <w:rPr>
          <w:rFonts w:ascii="Times New Roman" w:hAnsi="Times New Roman" w:cs="Times New Roman"/>
          <w:sz w:val="24"/>
          <w:szCs w:val="24"/>
        </w:rPr>
        <w:t xml:space="preserve"> every available action according to the state it has been given</w:t>
      </w:r>
      <w:r w:rsidR="0088524A">
        <w:rPr>
          <w:rFonts w:ascii="Times New Roman" w:hAnsi="Times New Roman" w:cs="Times New Roman"/>
          <w:sz w:val="24"/>
          <w:szCs w:val="24"/>
        </w:rPr>
        <w:t xml:space="preserve"> and </w:t>
      </w:r>
      <w:r w:rsidR="005C601F">
        <w:rPr>
          <w:rFonts w:ascii="Times New Roman" w:hAnsi="Times New Roman" w:cs="Times New Roman"/>
          <w:sz w:val="24"/>
          <w:szCs w:val="24"/>
        </w:rPr>
        <w:t>generates a new state that results from taking that action</w:t>
      </w:r>
      <w:r w:rsidR="0088524A">
        <w:rPr>
          <w:rFonts w:ascii="Times New Roman" w:hAnsi="Times New Roman" w:cs="Times New Roman"/>
          <w:sz w:val="24"/>
          <w:szCs w:val="24"/>
        </w:rPr>
        <w:t>.</w:t>
      </w:r>
      <w:r w:rsidR="0052163E">
        <w:rPr>
          <w:rFonts w:ascii="Times New Roman" w:hAnsi="Times New Roman" w:cs="Times New Roman"/>
          <w:sz w:val="24"/>
          <w:szCs w:val="24"/>
        </w:rPr>
        <w:t xml:space="preserve"> It then passes this new state, the deciding player, and the current depth plus one to the complementary function.</w:t>
      </w:r>
      <w:r w:rsidR="00FB5B81">
        <w:rPr>
          <w:rFonts w:ascii="Times New Roman" w:hAnsi="Times New Roman" w:cs="Times New Roman"/>
          <w:sz w:val="24"/>
          <w:szCs w:val="24"/>
        </w:rPr>
        <w:t xml:space="preserve"> That complementary function will eventually return an action and a value</w:t>
      </w:r>
      <w:r w:rsidR="001646B5">
        <w:rPr>
          <w:rFonts w:ascii="Times New Roman" w:hAnsi="Times New Roman" w:cs="Times New Roman"/>
          <w:sz w:val="24"/>
          <w:szCs w:val="24"/>
        </w:rPr>
        <w:t xml:space="preserve">, and the current function should store </w:t>
      </w:r>
      <w:r w:rsidR="007452F3">
        <w:rPr>
          <w:rFonts w:ascii="Times New Roman" w:hAnsi="Times New Roman" w:cs="Times New Roman"/>
          <w:sz w:val="24"/>
          <w:szCs w:val="24"/>
        </w:rPr>
        <w:t xml:space="preserve">and ultimately return </w:t>
      </w:r>
      <w:r w:rsidR="001646B5">
        <w:rPr>
          <w:rFonts w:ascii="Times New Roman" w:hAnsi="Times New Roman" w:cs="Times New Roman"/>
          <w:sz w:val="24"/>
          <w:szCs w:val="24"/>
        </w:rPr>
        <w:t>the action that yields the highest or lowest utility.</w:t>
      </w:r>
    </w:p>
    <w:p w14:paraId="4ABB3F7B" w14:textId="04753A91" w:rsidR="007452F3" w:rsidRDefault="007452F3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inimax with Alpha-Beta Pruning </w:t>
      </w:r>
      <w:r w:rsidR="00594E47">
        <w:rPr>
          <w:rFonts w:ascii="Times New Roman" w:hAnsi="Times New Roman" w:cs="Times New Roman"/>
          <w:sz w:val="24"/>
          <w:szCs w:val="24"/>
        </w:rPr>
        <w:t xml:space="preserve">uses the same complementary functions as before, just with </w:t>
      </w:r>
      <w:r w:rsidR="00253D1D">
        <w:rPr>
          <w:rFonts w:ascii="Times New Roman" w:hAnsi="Times New Roman" w:cs="Times New Roman"/>
          <w:sz w:val="24"/>
          <w:szCs w:val="24"/>
        </w:rPr>
        <w:t>two extra inputs: alpha and beta. In the maximizing function</w:t>
      </w:r>
      <w:r w:rsidR="00531463">
        <w:rPr>
          <w:rFonts w:ascii="Times New Roman" w:hAnsi="Times New Roman" w:cs="Times New Roman"/>
          <w:sz w:val="24"/>
          <w:szCs w:val="24"/>
        </w:rPr>
        <w:t xml:space="preserve">, if a new action </w:t>
      </w:r>
      <w:r w:rsidR="00061DE4">
        <w:rPr>
          <w:rFonts w:ascii="Times New Roman" w:hAnsi="Times New Roman" w:cs="Times New Roman"/>
          <w:sz w:val="24"/>
          <w:szCs w:val="24"/>
        </w:rPr>
        <w:t>is</w:t>
      </w:r>
      <w:r w:rsidR="00531463">
        <w:rPr>
          <w:rFonts w:ascii="Times New Roman" w:hAnsi="Times New Roman" w:cs="Times New Roman"/>
          <w:sz w:val="24"/>
          <w:szCs w:val="24"/>
        </w:rPr>
        <w:t xml:space="preserve"> stored si</w:t>
      </w:r>
      <w:r w:rsidR="00061DE4">
        <w:rPr>
          <w:rFonts w:ascii="Times New Roman" w:hAnsi="Times New Roman" w:cs="Times New Roman"/>
          <w:sz w:val="24"/>
          <w:szCs w:val="24"/>
        </w:rPr>
        <w:t xml:space="preserve">nce its utility is higher than the current action, then alpha is calculated to be the maximum of the current alpha value or the </w:t>
      </w:r>
      <w:r w:rsidR="00C346A7">
        <w:rPr>
          <w:rFonts w:ascii="Times New Roman" w:hAnsi="Times New Roman" w:cs="Times New Roman"/>
          <w:sz w:val="24"/>
          <w:szCs w:val="24"/>
        </w:rPr>
        <w:t xml:space="preserve">newly obtained action value. If the resulting alpha value is greater than </w:t>
      </w:r>
      <w:r w:rsidR="00C346A7">
        <w:rPr>
          <w:rFonts w:ascii="Times New Roman" w:hAnsi="Times New Roman" w:cs="Times New Roman"/>
          <w:sz w:val="24"/>
          <w:szCs w:val="24"/>
        </w:rPr>
        <w:lastRenderedPageBreak/>
        <w:t>or equal to the beta value, no more actions need to be observed.</w:t>
      </w:r>
      <w:r w:rsidR="005863DA">
        <w:rPr>
          <w:rFonts w:ascii="Times New Roman" w:hAnsi="Times New Roman" w:cs="Times New Roman"/>
          <w:sz w:val="24"/>
          <w:szCs w:val="24"/>
        </w:rPr>
        <w:t xml:space="preserve"> I</w:t>
      </w:r>
      <w:r w:rsidR="002A15D7">
        <w:rPr>
          <w:rFonts w:ascii="Times New Roman" w:hAnsi="Times New Roman" w:cs="Times New Roman"/>
          <w:sz w:val="24"/>
          <w:szCs w:val="24"/>
        </w:rPr>
        <w:t xml:space="preserve">n the minimizing function, if a new action is stored since its utility is lower than the current action, then beta is calculated to be the minimum of the </w:t>
      </w:r>
      <w:r w:rsidR="0047413F">
        <w:rPr>
          <w:rFonts w:ascii="Times New Roman" w:hAnsi="Times New Roman" w:cs="Times New Roman"/>
          <w:sz w:val="24"/>
          <w:szCs w:val="24"/>
        </w:rPr>
        <w:t xml:space="preserve">current beta value or the newly obtained action value. If the resulting beta value is less than or equal to </w:t>
      </w:r>
      <w:r w:rsidR="00053D44">
        <w:rPr>
          <w:rFonts w:ascii="Times New Roman" w:hAnsi="Times New Roman" w:cs="Times New Roman"/>
          <w:sz w:val="24"/>
          <w:szCs w:val="24"/>
        </w:rPr>
        <w:t>the alpha value, no more actions need to be observed.</w:t>
      </w:r>
    </w:p>
    <w:p w14:paraId="2054731E" w14:textId="022CDB5B" w:rsidR="008C0C57" w:rsidRDefault="008C0C57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astly, an appropriate evaluation function must be created to complete the Minimax algorithm.</w:t>
      </w:r>
      <w:r w:rsidR="00A42EFD">
        <w:rPr>
          <w:rFonts w:ascii="Times New Roman" w:hAnsi="Times New Roman" w:cs="Times New Roman"/>
          <w:sz w:val="24"/>
          <w:szCs w:val="24"/>
        </w:rPr>
        <w:t xml:space="preserve"> </w:t>
      </w:r>
      <w:r w:rsidR="00171ADB">
        <w:rPr>
          <w:rFonts w:ascii="Times New Roman" w:hAnsi="Times New Roman" w:cs="Times New Roman"/>
          <w:sz w:val="24"/>
          <w:szCs w:val="24"/>
        </w:rPr>
        <w:t>I</w:t>
      </w:r>
      <w:r w:rsidR="00A42EFD">
        <w:rPr>
          <w:rFonts w:ascii="Times New Roman" w:hAnsi="Times New Roman" w:cs="Times New Roman"/>
          <w:sz w:val="24"/>
          <w:szCs w:val="24"/>
        </w:rPr>
        <w:t xml:space="preserve">t accepts two inputs: a game state and the deciding player. </w:t>
      </w:r>
      <w:r w:rsidR="00171ADB">
        <w:rPr>
          <w:rFonts w:ascii="Times New Roman" w:hAnsi="Times New Roman" w:cs="Times New Roman"/>
          <w:sz w:val="24"/>
          <w:szCs w:val="24"/>
        </w:rPr>
        <w:t xml:space="preserve">First, it checks to see if the given game state is </w:t>
      </w:r>
      <w:r w:rsidR="002E6205">
        <w:rPr>
          <w:rFonts w:ascii="Times New Roman" w:hAnsi="Times New Roman" w:cs="Times New Roman"/>
          <w:sz w:val="24"/>
          <w:szCs w:val="24"/>
        </w:rPr>
        <w:t>terminal. If so, it will save a</w:t>
      </w:r>
      <w:r w:rsidR="004A2126">
        <w:rPr>
          <w:rFonts w:ascii="Times New Roman" w:hAnsi="Times New Roman" w:cs="Times New Roman"/>
          <w:sz w:val="24"/>
          <w:szCs w:val="24"/>
        </w:rPr>
        <w:t>n incredibly</w:t>
      </w:r>
      <w:r w:rsidR="002E6205">
        <w:rPr>
          <w:rFonts w:ascii="Times New Roman" w:hAnsi="Times New Roman" w:cs="Times New Roman"/>
          <w:sz w:val="24"/>
          <w:szCs w:val="24"/>
        </w:rPr>
        <w:t xml:space="preserve"> large reward value which is </w:t>
      </w:r>
      <w:r w:rsidR="00725D1D">
        <w:rPr>
          <w:rFonts w:ascii="Times New Roman" w:hAnsi="Times New Roman" w:cs="Times New Roman"/>
          <w:sz w:val="24"/>
          <w:szCs w:val="24"/>
        </w:rPr>
        <w:t>positive if the player has won and negative if the player has lost.</w:t>
      </w:r>
      <w:r w:rsidR="001A54FC">
        <w:rPr>
          <w:rFonts w:ascii="Times New Roman" w:hAnsi="Times New Roman" w:cs="Times New Roman"/>
          <w:sz w:val="24"/>
          <w:szCs w:val="24"/>
        </w:rPr>
        <w:t xml:space="preserve"> It will immediately return the large positive reward value if the player has won but will continue on if the player has lost. The reason for this is so the algorithm</w:t>
      </w:r>
      <w:r w:rsidR="006D3612">
        <w:rPr>
          <w:rFonts w:ascii="Times New Roman" w:hAnsi="Times New Roman" w:cs="Times New Roman"/>
          <w:sz w:val="24"/>
          <w:szCs w:val="24"/>
        </w:rPr>
        <w:t xml:space="preserve"> continues to choose good actions even if it is in a futile state in the hopes that a human opponent will </w:t>
      </w:r>
      <w:r w:rsidR="00855FCF">
        <w:rPr>
          <w:rFonts w:ascii="Times New Roman" w:hAnsi="Times New Roman" w:cs="Times New Roman"/>
          <w:sz w:val="24"/>
          <w:szCs w:val="24"/>
        </w:rPr>
        <w:t>choose a suboptimal action that will keep it in the game.</w:t>
      </w:r>
    </w:p>
    <w:p w14:paraId="4C1BAD60" w14:textId="3928A470" w:rsidR="008F7B06" w:rsidRDefault="008F7B06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xt, the </w:t>
      </w:r>
      <w:r w:rsidR="0037319F">
        <w:rPr>
          <w:rFonts w:ascii="Times New Roman" w:hAnsi="Times New Roman" w:cs="Times New Roman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 xml:space="preserve"> checks to see if the player </w:t>
      </w:r>
      <w:r w:rsidR="00B47B3B">
        <w:rPr>
          <w:rFonts w:ascii="Times New Roman" w:hAnsi="Times New Roman" w:cs="Times New Roman"/>
          <w:sz w:val="24"/>
          <w:szCs w:val="24"/>
        </w:rPr>
        <w:t>has the ball. If they do, then</w:t>
      </w:r>
      <w:r w:rsidR="00086A71">
        <w:rPr>
          <w:rFonts w:ascii="Times New Roman" w:hAnsi="Times New Roman" w:cs="Times New Roman"/>
          <w:sz w:val="24"/>
          <w:szCs w:val="24"/>
        </w:rPr>
        <w:t xml:space="preserve"> it returns</w:t>
      </w:r>
      <w:r w:rsidR="00B47B3B">
        <w:rPr>
          <w:rFonts w:ascii="Times New Roman" w:hAnsi="Times New Roman" w:cs="Times New Roman"/>
          <w:sz w:val="24"/>
          <w:szCs w:val="24"/>
        </w:rPr>
        <w:t xml:space="preserve"> a </w:t>
      </w:r>
      <w:r w:rsidR="004A2126">
        <w:rPr>
          <w:rFonts w:ascii="Times New Roman" w:hAnsi="Times New Roman" w:cs="Times New Roman"/>
          <w:sz w:val="24"/>
          <w:szCs w:val="24"/>
        </w:rPr>
        <w:t>value calculated by subtracting the player’s current distance to the goal</w:t>
      </w:r>
      <w:r w:rsidR="00997EE6">
        <w:rPr>
          <w:rFonts w:ascii="Times New Roman" w:hAnsi="Times New Roman" w:cs="Times New Roman"/>
          <w:sz w:val="24"/>
          <w:szCs w:val="24"/>
        </w:rPr>
        <w:t xml:space="preserve"> from the diagonal distance of the field</w:t>
      </w:r>
      <w:r w:rsidR="00E7791C">
        <w:rPr>
          <w:rFonts w:ascii="Times New Roman" w:hAnsi="Times New Roman" w:cs="Times New Roman"/>
          <w:sz w:val="24"/>
          <w:szCs w:val="24"/>
        </w:rPr>
        <w:t xml:space="preserve"> and then adding the large negative reward from earlier, if there is one</w:t>
      </w:r>
      <w:r w:rsidR="0095119D">
        <w:rPr>
          <w:rFonts w:ascii="Times New Roman" w:hAnsi="Times New Roman" w:cs="Times New Roman"/>
          <w:sz w:val="24"/>
          <w:szCs w:val="24"/>
        </w:rPr>
        <w:t>. This value is</w:t>
      </w:r>
      <w:r w:rsidR="00F633E6">
        <w:rPr>
          <w:rFonts w:ascii="Times New Roman" w:hAnsi="Times New Roman" w:cs="Times New Roman"/>
          <w:sz w:val="24"/>
          <w:szCs w:val="24"/>
        </w:rPr>
        <w:t xml:space="preserve"> </w:t>
      </w:r>
      <w:r w:rsidR="0095119D">
        <w:rPr>
          <w:rFonts w:ascii="Times New Roman" w:hAnsi="Times New Roman" w:cs="Times New Roman"/>
          <w:sz w:val="24"/>
          <w:szCs w:val="24"/>
        </w:rPr>
        <w:t>always greater than 1</w:t>
      </w:r>
      <w:r w:rsidR="00014A17">
        <w:rPr>
          <w:rFonts w:ascii="Times New Roman" w:hAnsi="Times New Roman" w:cs="Times New Roman"/>
          <w:sz w:val="24"/>
          <w:szCs w:val="24"/>
        </w:rPr>
        <w:t xml:space="preserve"> </w:t>
      </w:r>
      <w:r w:rsidR="002C1830">
        <w:rPr>
          <w:rFonts w:ascii="Times New Roman" w:hAnsi="Times New Roman" w:cs="Times New Roman"/>
          <w:sz w:val="24"/>
          <w:szCs w:val="24"/>
        </w:rPr>
        <w:t xml:space="preserve">if there is no large negative reward </w:t>
      </w:r>
      <w:r w:rsidR="00014A17">
        <w:rPr>
          <w:rFonts w:ascii="Times New Roman" w:hAnsi="Times New Roman" w:cs="Times New Roman"/>
          <w:sz w:val="24"/>
          <w:szCs w:val="24"/>
        </w:rPr>
        <w:t>and increases as the player gets closer to the goal.</w:t>
      </w:r>
    </w:p>
    <w:p w14:paraId="7145B709" w14:textId="1E4BCEC5" w:rsidR="00F633E6" w:rsidRDefault="00F633E6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319F">
        <w:rPr>
          <w:rFonts w:ascii="Times New Roman" w:hAnsi="Times New Roman" w:cs="Times New Roman"/>
          <w:sz w:val="24"/>
          <w:szCs w:val="24"/>
        </w:rPr>
        <w:t>If the player does not have the ball, the function checks to see if the opponent has the ball. If so, then it</w:t>
      </w:r>
      <w:r w:rsidR="004C44DC">
        <w:rPr>
          <w:rFonts w:ascii="Times New Roman" w:hAnsi="Times New Roman" w:cs="Times New Roman"/>
          <w:sz w:val="24"/>
          <w:szCs w:val="24"/>
        </w:rPr>
        <w:t xml:space="preserve"> calculates the midpoint between the opponent and the center of the goal</w:t>
      </w:r>
      <w:r w:rsidR="00F47441">
        <w:rPr>
          <w:rFonts w:ascii="Times New Roman" w:hAnsi="Times New Roman" w:cs="Times New Roman"/>
          <w:sz w:val="24"/>
          <w:szCs w:val="24"/>
        </w:rPr>
        <w:t>. Then the distance between the player and this midpoint is calculated</w:t>
      </w:r>
      <w:r w:rsidR="00AA3C35">
        <w:rPr>
          <w:rFonts w:ascii="Times New Roman" w:hAnsi="Times New Roman" w:cs="Times New Roman"/>
          <w:sz w:val="24"/>
          <w:szCs w:val="24"/>
        </w:rPr>
        <w:t xml:space="preserve">. It is given a negative sign and is then added to the large negative reward from earlier, if there is one. </w:t>
      </w:r>
      <w:r w:rsidR="00561C13">
        <w:rPr>
          <w:rFonts w:ascii="Times New Roman" w:hAnsi="Times New Roman" w:cs="Times New Roman"/>
          <w:sz w:val="24"/>
          <w:szCs w:val="24"/>
        </w:rPr>
        <w:t>This value is always negative and increases</w:t>
      </w:r>
      <w:r w:rsidR="002874EB">
        <w:rPr>
          <w:rFonts w:ascii="Times New Roman" w:hAnsi="Times New Roman" w:cs="Times New Roman"/>
          <w:sz w:val="24"/>
          <w:szCs w:val="24"/>
        </w:rPr>
        <w:t xml:space="preserve"> toward 0 as the player gets closer to the midpoint. I tried using the centroid of the triangle formed between the opponent and the two goalposts, but th</w:t>
      </w:r>
      <w:r w:rsidR="00B832F6">
        <w:rPr>
          <w:rFonts w:ascii="Times New Roman" w:hAnsi="Times New Roman" w:cs="Times New Roman"/>
          <w:sz w:val="24"/>
          <w:szCs w:val="24"/>
        </w:rPr>
        <w:t xml:space="preserve">is caused the </w:t>
      </w:r>
      <w:r w:rsidR="00B832F6">
        <w:rPr>
          <w:rFonts w:ascii="Times New Roman" w:hAnsi="Times New Roman" w:cs="Times New Roman"/>
          <w:sz w:val="24"/>
          <w:szCs w:val="24"/>
        </w:rPr>
        <w:lastRenderedPageBreak/>
        <w:t xml:space="preserve">agent to favor moving closer to the end lines </w:t>
      </w:r>
      <w:r w:rsidR="00EE197A">
        <w:rPr>
          <w:rFonts w:ascii="Times New Roman" w:hAnsi="Times New Roman" w:cs="Times New Roman"/>
          <w:sz w:val="24"/>
          <w:szCs w:val="24"/>
        </w:rPr>
        <w:t>too often instead of jumping between the opponent and the goal to block a shot.</w:t>
      </w:r>
    </w:p>
    <w:p w14:paraId="5D480F6A" w14:textId="115F9A75" w:rsidR="007C38AA" w:rsidRDefault="007C38AA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astly, if neither agent has the ball, then a small positive value is calculated </w:t>
      </w:r>
      <w:r w:rsidR="00A7180E">
        <w:rPr>
          <w:rFonts w:ascii="Times New Roman" w:hAnsi="Times New Roman" w:cs="Times New Roman"/>
          <w:sz w:val="24"/>
          <w:szCs w:val="24"/>
        </w:rPr>
        <w:t>by taking the inverse of the distance between the player and the ball. It is then added to the large negative reward</w:t>
      </w:r>
      <w:r w:rsidR="005B222E">
        <w:rPr>
          <w:rFonts w:ascii="Times New Roman" w:hAnsi="Times New Roman" w:cs="Times New Roman"/>
          <w:sz w:val="24"/>
          <w:szCs w:val="24"/>
        </w:rPr>
        <w:t xml:space="preserve"> if one exists. This resulting value is returned by the function.</w:t>
      </w:r>
    </w:p>
    <w:p w14:paraId="36D3CC5E" w14:textId="5A876F4F" w:rsidR="005B222E" w:rsidRDefault="005B222E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50A0">
        <w:rPr>
          <w:rFonts w:ascii="Times New Roman" w:hAnsi="Times New Roman" w:cs="Times New Roman"/>
          <w:sz w:val="24"/>
          <w:szCs w:val="24"/>
        </w:rPr>
        <w:t xml:space="preserve">Thus, the evaluation </w:t>
      </w:r>
      <w:r w:rsidR="001A623D">
        <w:rPr>
          <w:rFonts w:ascii="Times New Roman" w:hAnsi="Times New Roman" w:cs="Times New Roman"/>
          <w:sz w:val="24"/>
          <w:szCs w:val="24"/>
        </w:rPr>
        <w:t xml:space="preserve">function </w:t>
      </w:r>
      <w:r w:rsidR="00CB50A0">
        <w:rPr>
          <w:rFonts w:ascii="Times New Roman" w:hAnsi="Times New Roman" w:cs="Times New Roman"/>
          <w:sz w:val="24"/>
          <w:szCs w:val="24"/>
        </w:rPr>
        <w:t>creates a distinct hierarchy between states in the gam</w:t>
      </w:r>
      <w:r w:rsidR="001A623D">
        <w:rPr>
          <w:rFonts w:ascii="Times New Roman" w:hAnsi="Times New Roman" w:cs="Times New Roman"/>
          <w:sz w:val="24"/>
          <w:szCs w:val="24"/>
        </w:rPr>
        <w:t xml:space="preserve">e. Winning the game is most preferable. Then possessing the ball as close to the goal is most </w:t>
      </w:r>
      <w:r w:rsidR="005A6818">
        <w:rPr>
          <w:rFonts w:ascii="Times New Roman" w:hAnsi="Times New Roman" w:cs="Times New Roman"/>
          <w:sz w:val="24"/>
          <w:szCs w:val="24"/>
        </w:rPr>
        <w:t xml:space="preserve">preferable. Then being as close to the unpossessed ball is most </w:t>
      </w:r>
      <w:r w:rsidR="00D34F22">
        <w:rPr>
          <w:rFonts w:ascii="Times New Roman" w:hAnsi="Times New Roman" w:cs="Times New Roman"/>
          <w:sz w:val="24"/>
          <w:szCs w:val="24"/>
        </w:rPr>
        <w:t>preferable. Then being as close to the midpoint between the opponent, who has the ball, and the center of the goal is most preferable. The least preferable action is</w:t>
      </w:r>
      <w:r w:rsidR="00074D9E">
        <w:rPr>
          <w:rFonts w:ascii="Times New Roman" w:hAnsi="Times New Roman" w:cs="Times New Roman"/>
          <w:sz w:val="24"/>
          <w:szCs w:val="24"/>
        </w:rPr>
        <w:t xml:space="preserve"> </w:t>
      </w:r>
      <w:r w:rsidR="00D34F22">
        <w:rPr>
          <w:rFonts w:ascii="Times New Roman" w:hAnsi="Times New Roman" w:cs="Times New Roman"/>
          <w:sz w:val="24"/>
          <w:szCs w:val="24"/>
        </w:rPr>
        <w:t>obviously losing.</w:t>
      </w:r>
    </w:p>
    <w:p w14:paraId="0948C17E" w14:textId="67D799E8" w:rsidR="002D6DCC" w:rsidRPr="00FF4A98" w:rsidRDefault="008C3007" w:rsidP="001A7CC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75B8">
        <w:rPr>
          <w:rFonts w:ascii="Times New Roman" w:hAnsi="Times New Roman" w:cs="Times New Roman"/>
          <w:b/>
          <w:bCs/>
          <w:sz w:val="24"/>
          <w:szCs w:val="24"/>
        </w:rPr>
        <w:t>Results</w:t>
      </w:r>
      <w:r w:rsidR="00BD56E9">
        <w:rPr>
          <w:rFonts w:ascii="Times New Roman" w:hAnsi="Times New Roman" w:cs="Times New Roman"/>
          <w:b/>
          <w:bCs/>
          <w:sz w:val="24"/>
          <w:szCs w:val="24"/>
        </w:rPr>
        <w:t xml:space="preserve"> &amp; Analysis</w:t>
      </w:r>
    </w:p>
    <w:p w14:paraId="4DCC53A4" w14:textId="77777777" w:rsidR="00824E8F" w:rsidRDefault="00824E8F" w:rsidP="001A7CC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1</w:t>
      </w:r>
    </w:p>
    <w:p w14:paraId="643B2026" w14:textId="7B99E5E8" w:rsidR="00824E8F" w:rsidRDefault="00B80361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98A860" wp14:editId="4CF5149F">
            <wp:extent cx="5936947" cy="3878580"/>
            <wp:effectExtent l="0" t="0" r="6985" b="762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9" t="42395" r="897" b="5640"/>
                    <a:stretch/>
                  </pic:blipFill>
                  <pic:spPr bwMode="auto">
                    <a:xfrm>
                      <a:off x="0" y="0"/>
                      <a:ext cx="5996945" cy="391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5E24D" w14:textId="1F641C15" w:rsidR="00936B23" w:rsidRDefault="00C80DD2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As you can see from Figure 1, </w:t>
      </w:r>
      <w:r w:rsidR="00C25565">
        <w:rPr>
          <w:rFonts w:ascii="Times New Roman" w:hAnsi="Times New Roman" w:cs="Times New Roman"/>
          <w:sz w:val="24"/>
          <w:szCs w:val="24"/>
        </w:rPr>
        <w:t xml:space="preserve">as </w:t>
      </w:r>
      <w:r w:rsidR="001A7CCF">
        <w:rPr>
          <w:rFonts w:ascii="Times New Roman" w:hAnsi="Times New Roman" w:cs="Times New Roman"/>
          <w:sz w:val="24"/>
          <w:szCs w:val="24"/>
        </w:rPr>
        <w:t>max</w:t>
      </w:r>
      <w:r w:rsidR="0010782B">
        <w:rPr>
          <w:rFonts w:ascii="Times New Roman" w:hAnsi="Times New Roman" w:cs="Times New Roman"/>
          <w:sz w:val="24"/>
          <w:szCs w:val="24"/>
        </w:rPr>
        <w:t>imum</w:t>
      </w:r>
      <w:r w:rsidR="001A7CCF">
        <w:rPr>
          <w:rFonts w:ascii="Times New Roman" w:hAnsi="Times New Roman" w:cs="Times New Roman"/>
          <w:sz w:val="24"/>
          <w:szCs w:val="24"/>
        </w:rPr>
        <w:t xml:space="preserve"> depth increases</w:t>
      </w:r>
      <w:r w:rsidR="00AA4E77">
        <w:rPr>
          <w:rFonts w:ascii="Times New Roman" w:hAnsi="Times New Roman" w:cs="Times New Roman"/>
          <w:sz w:val="24"/>
          <w:szCs w:val="24"/>
        </w:rPr>
        <w:t xml:space="preserve">, </w:t>
      </w:r>
      <w:r w:rsidR="00A327B9">
        <w:rPr>
          <w:rFonts w:ascii="Times New Roman" w:hAnsi="Times New Roman" w:cs="Times New Roman"/>
          <w:sz w:val="24"/>
          <w:szCs w:val="24"/>
        </w:rPr>
        <w:t xml:space="preserve">the </w:t>
      </w:r>
      <w:r w:rsidR="001A7CCF">
        <w:rPr>
          <w:rFonts w:ascii="Times New Roman" w:hAnsi="Times New Roman" w:cs="Times New Roman"/>
          <w:sz w:val="24"/>
          <w:szCs w:val="24"/>
        </w:rPr>
        <w:t xml:space="preserve">proportion of games resulting in a </w:t>
      </w:r>
      <w:r w:rsidR="00A327B9">
        <w:rPr>
          <w:rFonts w:ascii="Times New Roman" w:hAnsi="Times New Roman" w:cs="Times New Roman"/>
          <w:sz w:val="24"/>
          <w:szCs w:val="24"/>
        </w:rPr>
        <w:t xml:space="preserve">win </w:t>
      </w:r>
      <w:r w:rsidR="001A7CCF">
        <w:rPr>
          <w:rFonts w:ascii="Times New Roman" w:hAnsi="Times New Roman" w:cs="Times New Roman"/>
          <w:sz w:val="24"/>
          <w:szCs w:val="24"/>
        </w:rPr>
        <w:t xml:space="preserve">generally decreases. </w:t>
      </w:r>
      <w:r w:rsidR="004F2733">
        <w:rPr>
          <w:rFonts w:ascii="Times New Roman" w:hAnsi="Times New Roman" w:cs="Times New Roman"/>
          <w:sz w:val="24"/>
          <w:szCs w:val="24"/>
        </w:rPr>
        <w:t>However, the actual data point</w:t>
      </w:r>
      <w:r w:rsidR="00683AFA">
        <w:rPr>
          <w:rFonts w:ascii="Times New Roman" w:hAnsi="Times New Roman" w:cs="Times New Roman"/>
          <w:sz w:val="24"/>
          <w:szCs w:val="24"/>
        </w:rPr>
        <w:t>s seem to vary sporadically, almost in a sinusoidal pattern.</w:t>
      </w:r>
      <w:r w:rsidR="00501AE1">
        <w:rPr>
          <w:rFonts w:ascii="Times New Roman" w:hAnsi="Times New Roman" w:cs="Times New Roman"/>
          <w:sz w:val="24"/>
          <w:szCs w:val="24"/>
        </w:rPr>
        <w:t xml:space="preserve"> </w:t>
      </w:r>
      <w:r w:rsidR="0010782B">
        <w:rPr>
          <w:rFonts w:ascii="Times New Roman" w:hAnsi="Times New Roman" w:cs="Times New Roman"/>
          <w:sz w:val="24"/>
          <w:szCs w:val="24"/>
        </w:rPr>
        <w:t xml:space="preserve">Unfortunately, the higher the maximum depth, the longer each data point takes to collect, so the </w:t>
      </w:r>
      <w:r w:rsidR="004B1BEC">
        <w:rPr>
          <w:rFonts w:ascii="Times New Roman" w:hAnsi="Times New Roman" w:cs="Times New Roman"/>
          <w:sz w:val="24"/>
          <w:szCs w:val="24"/>
        </w:rPr>
        <w:t xml:space="preserve">later depths have much fewer data points than the earlier ones. This is why there is no data collected </w:t>
      </w:r>
      <w:r w:rsidR="00ED1754">
        <w:rPr>
          <w:rFonts w:ascii="Times New Roman" w:hAnsi="Times New Roman" w:cs="Times New Roman"/>
          <w:sz w:val="24"/>
          <w:szCs w:val="24"/>
        </w:rPr>
        <w:t>without Alpha-Beta Pruning at a depth of 7.</w:t>
      </w:r>
    </w:p>
    <w:p w14:paraId="5E96045B" w14:textId="667C1ECA" w:rsidR="00881386" w:rsidRDefault="00881386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inverse relationship between maximum depth and proportion of wins seems reasonable. As </w:t>
      </w:r>
      <w:r w:rsidR="00F547A1">
        <w:rPr>
          <w:rFonts w:ascii="Times New Roman" w:hAnsi="Times New Roman" w:cs="Times New Roman"/>
          <w:sz w:val="24"/>
          <w:szCs w:val="24"/>
        </w:rPr>
        <w:t>the agents see further into the future before taking each action, they can realize if the other agent will reach the ball first and defend more quickly.</w:t>
      </w:r>
      <w:r w:rsidR="00FE0E9F">
        <w:rPr>
          <w:rFonts w:ascii="Times New Roman" w:hAnsi="Times New Roman" w:cs="Times New Roman"/>
          <w:sz w:val="24"/>
          <w:szCs w:val="24"/>
        </w:rPr>
        <w:t xml:space="preserve"> </w:t>
      </w:r>
      <w:r w:rsidR="00920FE6">
        <w:rPr>
          <w:rFonts w:ascii="Times New Roman" w:hAnsi="Times New Roman" w:cs="Times New Roman"/>
          <w:sz w:val="24"/>
          <w:szCs w:val="24"/>
        </w:rPr>
        <w:t xml:space="preserve">We would expect </w:t>
      </w:r>
      <w:r w:rsidR="00B80ACB">
        <w:rPr>
          <w:rFonts w:ascii="Times New Roman" w:hAnsi="Times New Roman" w:cs="Times New Roman"/>
          <w:sz w:val="24"/>
          <w:szCs w:val="24"/>
        </w:rPr>
        <w:t>nearly all</w:t>
      </w:r>
      <w:r w:rsidR="00920FE6">
        <w:rPr>
          <w:rFonts w:ascii="Times New Roman" w:hAnsi="Times New Roman" w:cs="Times New Roman"/>
          <w:sz w:val="24"/>
          <w:szCs w:val="24"/>
        </w:rPr>
        <w:t xml:space="preserve"> games to end in a draw </w:t>
      </w:r>
      <w:r w:rsidR="00B80ACB">
        <w:rPr>
          <w:rFonts w:ascii="Times New Roman" w:hAnsi="Times New Roman" w:cs="Times New Roman"/>
          <w:sz w:val="24"/>
          <w:szCs w:val="24"/>
        </w:rPr>
        <w:t>at high levels of maximum depth.</w:t>
      </w:r>
    </w:p>
    <w:p w14:paraId="16D050D1" w14:textId="6F450865" w:rsidR="00DD54A9" w:rsidRDefault="00DD54A9" w:rsidP="001A7CC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2</w:t>
      </w:r>
    </w:p>
    <w:p w14:paraId="2D1D3AB1" w14:textId="222D83DE" w:rsidR="00D15ED0" w:rsidRDefault="00A5579D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F55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5820A" wp14:editId="7BFD127F">
            <wp:extent cx="5943600" cy="3842845"/>
            <wp:effectExtent l="0" t="0" r="0" b="571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60" t="42621" r="1025" b="6097"/>
                    <a:stretch/>
                  </pic:blipFill>
                  <pic:spPr bwMode="auto">
                    <a:xfrm>
                      <a:off x="0" y="0"/>
                      <a:ext cx="5985828" cy="387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711FA" w14:textId="4F4663A3" w:rsidR="00936B23" w:rsidRDefault="00BE4056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gure 2 demonstrates </w:t>
      </w:r>
      <w:r w:rsidR="009F7320">
        <w:rPr>
          <w:rFonts w:ascii="Times New Roman" w:hAnsi="Times New Roman" w:cs="Times New Roman"/>
          <w:sz w:val="24"/>
          <w:szCs w:val="24"/>
        </w:rPr>
        <w:t>that the red player is winning the majority of game</w:t>
      </w:r>
      <w:r w:rsidR="00296D9A">
        <w:rPr>
          <w:rFonts w:ascii="Times New Roman" w:hAnsi="Times New Roman" w:cs="Times New Roman"/>
          <w:sz w:val="24"/>
          <w:szCs w:val="24"/>
        </w:rPr>
        <w:t>s</w:t>
      </w:r>
      <w:r w:rsidR="009F7320">
        <w:rPr>
          <w:rFonts w:ascii="Times New Roman" w:hAnsi="Times New Roman" w:cs="Times New Roman"/>
          <w:sz w:val="24"/>
          <w:szCs w:val="24"/>
        </w:rPr>
        <w:t xml:space="preserve"> at all depths and regardless of Alpha-Beta Pruning.</w:t>
      </w:r>
      <w:r w:rsidR="00296D9A">
        <w:rPr>
          <w:rFonts w:ascii="Times New Roman" w:hAnsi="Times New Roman" w:cs="Times New Roman"/>
          <w:sz w:val="24"/>
          <w:szCs w:val="24"/>
        </w:rPr>
        <w:t xml:space="preserve"> </w:t>
      </w:r>
      <w:r w:rsidR="00B728A1">
        <w:rPr>
          <w:rFonts w:ascii="Times New Roman" w:hAnsi="Times New Roman" w:cs="Times New Roman"/>
          <w:sz w:val="24"/>
          <w:szCs w:val="24"/>
        </w:rPr>
        <w:t>This conclusion also seems reasonable, since</w:t>
      </w:r>
      <w:r w:rsidR="005F08D8">
        <w:rPr>
          <w:rFonts w:ascii="Times New Roman" w:hAnsi="Times New Roman" w:cs="Times New Roman"/>
          <w:sz w:val="24"/>
          <w:szCs w:val="24"/>
        </w:rPr>
        <w:t xml:space="preserve"> red takes the </w:t>
      </w:r>
      <w:r w:rsidR="005F08D8">
        <w:rPr>
          <w:rFonts w:ascii="Times New Roman" w:hAnsi="Times New Roman" w:cs="Times New Roman"/>
          <w:sz w:val="24"/>
          <w:szCs w:val="24"/>
        </w:rPr>
        <w:lastRenderedPageBreak/>
        <w:t>first move in the game</w:t>
      </w:r>
      <w:r w:rsidR="004C1C2A">
        <w:rPr>
          <w:rFonts w:ascii="Times New Roman" w:hAnsi="Times New Roman" w:cs="Times New Roman"/>
          <w:sz w:val="24"/>
          <w:szCs w:val="24"/>
        </w:rPr>
        <w:t>, causing it to reach</w:t>
      </w:r>
      <w:r w:rsidR="005F08D8">
        <w:rPr>
          <w:rFonts w:ascii="Times New Roman" w:hAnsi="Times New Roman" w:cs="Times New Roman"/>
          <w:sz w:val="24"/>
          <w:szCs w:val="24"/>
        </w:rPr>
        <w:t xml:space="preserve"> the ball more quickly than </w:t>
      </w:r>
      <w:r w:rsidR="009E7A04">
        <w:rPr>
          <w:rFonts w:ascii="Times New Roman" w:hAnsi="Times New Roman" w:cs="Times New Roman"/>
          <w:sz w:val="24"/>
          <w:szCs w:val="24"/>
        </w:rPr>
        <w:t>blue</w:t>
      </w:r>
      <w:r w:rsidR="004C1C2A">
        <w:rPr>
          <w:rFonts w:ascii="Times New Roman" w:hAnsi="Times New Roman" w:cs="Times New Roman"/>
          <w:sz w:val="24"/>
          <w:szCs w:val="24"/>
        </w:rPr>
        <w:t xml:space="preserve"> on average</w:t>
      </w:r>
      <w:r w:rsidR="00CE3E27">
        <w:rPr>
          <w:rFonts w:ascii="Times New Roman" w:hAnsi="Times New Roman" w:cs="Times New Roman"/>
          <w:sz w:val="24"/>
          <w:szCs w:val="24"/>
        </w:rPr>
        <w:t>.</w:t>
      </w:r>
      <w:r w:rsidR="00C8335A">
        <w:rPr>
          <w:rFonts w:ascii="Times New Roman" w:hAnsi="Times New Roman" w:cs="Times New Roman"/>
          <w:sz w:val="24"/>
          <w:szCs w:val="24"/>
        </w:rPr>
        <w:t xml:space="preserve"> It is not entirely clear if the red player’s share of </w:t>
      </w:r>
      <w:r w:rsidR="00041FF5">
        <w:rPr>
          <w:rFonts w:ascii="Times New Roman" w:hAnsi="Times New Roman" w:cs="Times New Roman"/>
          <w:sz w:val="24"/>
          <w:szCs w:val="24"/>
        </w:rPr>
        <w:t>won games</w:t>
      </w:r>
      <w:r w:rsidR="00EC5FB1">
        <w:rPr>
          <w:rFonts w:ascii="Times New Roman" w:hAnsi="Times New Roman" w:cs="Times New Roman"/>
          <w:sz w:val="24"/>
          <w:szCs w:val="24"/>
        </w:rPr>
        <w:t xml:space="preserve"> increases or decreases as maximum depth increases</w:t>
      </w:r>
      <w:r w:rsidR="00D453D2">
        <w:rPr>
          <w:rFonts w:ascii="Times New Roman" w:hAnsi="Times New Roman" w:cs="Times New Roman"/>
          <w:sz w:val="24"/>
          <w:szCs w:val="24"/>
        </w:rPr>
        <w:t>.</w:t>
      </w:r>
    </w:p>
    <w:p w14:paraId="408B38B3" w14:textId="75ED9BE5" w:rsidR="006F5539" w:rsidRDefault="00E2371A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3</w:t>
      </w:r>
    </w:p>
    <w:p w14:paraId="37829D3F" w14:textId="389D9FA0" w:rsidR="00D15ED0" w:rsidRDefault="00E2371A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0986F2" wp14:editId="6CC4556F">
            <wp:extent cx="5943465" cy="3870960"/>
            <wp:effectExtent l="0" t="0" r="635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9" t="42394" r="1154" b="6096"/>
                    <a:stretch/>
                  </pic:blipFill>
                  <pic:spPr bwMode="auto">
                    <a:xfrm>
                      <a:off x="0" y="0"/>
                      <a:ext cx="5977458" cy="389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41BCE" w14:textId="2EDEBF83" w:rsidR="00E45E11" w:rsidRDefault="00147ED8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71E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relationship between average time per move and maximum </w:t>
      </w:r>
      <w:r w:rsidR="002771EA">
        <w:rPr>
          <w:rFonts w:ascii="Times New Roman" w:hAnsi="Times New Roman" w:cs="Times New Roman"/>
          <w:sz w:val="24"/>
          <w:szCs w:val="24"/>
        </w:rPr>
        <w:t xml:space="preserve">depth </w:t>
      </w:r>
      <w:r w:rsidR="00AE1353">
        <w:rPr>
          <w:rFonts w:ascii="Times New Roman" w:hAnsi="Times New Roman" w:cs="Times New Roman"/>
          <w:sz w:val="24"/>
          <w:szCs w:val="24"/>
        </w:rPr>
        <w:t>appears to be</w:t>
      </w:r>
      <w:r w:rsidR="002771EA">
        <w:rPr>
          <w:rFonts w:ascii="Times New Roman" w:hAnsi="Times New Roman" w:cs="Times New Roman"/>
          <w:sz w:val="24"/>
          <w:szCs w:val="24"/>
        </w:rPr>
        <w:t xml:space="preserve"> exponential, as shown in Figure 3.</w:t>
      </w:r>
      <w:r w:rsidR="00AE1353">
        <w:rPr>
          <w:rFonts w:ascii="Times New Roman" w:hAnsi="Times New Roman" w:cs="Times New Roman"/>
          <w:sz w:val="24"/>
          <w:szCs w:val="24"/>
        </w:rPr>
        <w:t xml:space="preserve"> </w:t>
      </w:r>
      <w:r w:rsidR="00CC7B5C">
        <w:rPr>
          <w:rFonts w:ascii="Times New Roman" w:hAnsi="Times New Roman" w:cs="Times New Roman"/>
          <w:sz w:val="24"/>
          <w:szCs w:val="24"/>
        </w:rPr>
        <w:t xml:space="preserve">Unsurprisingly, moves using Alpha-Beta Pruning take </w:t>
      </w:r>
      <w:r w:rsidR="0094789F">
        <w:rPr>
          <w:rFonts w:ascii="Times New Roman" w:hAnsi="Times New Roman" w:cs="Times New Roman"/>
          <w:sz w:val="24"/>
          <w:szCs w:val="24"/>
        </w:rPr>
        <w:t xml:space="preserve">much less time than </w:t>
      </w:r>
      <w:r w:rsidR="002312F9">
        <w:rPr>
          <w:rFonts w:ascii="Times New Roman" w:hAnsi="Times New Roman" w:cs="Times New Roman"/>
          <w:sz w:val="24"/>
          <w:szCs w:val="24"/>
        </w:rPr>
        <w:t>those without Pruning</w:t>
      </w:r>
      <w:r w:rsidR="00384A34">
        <w:rPr>
          <w:rFonts w:ascii="Times New Roman" w:hAnsi="Times New Roman" w:cs="Times New Roman"/>
          <w:sz w:val="24"/>
          <w:szCs w:val="24"/>
        </w:rPr>
        <w:t xml:space="preserve"> at the same maximum depth.</w:t>
      </w:r>
    </w:p>
    <w:p w14:paraId="3265BECF" w14:textId="77777777" w:rsidR="00E45E11" w:rsidRDefault="00E45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CB21CE" w14:textId="28AA11A5" w:rsidR="00481FB2" w:rsidRDefault="009F5296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4</w:t>
      </w:r>
    </w:p>
    <w:p w14:paraId="1F73A18A" w14:textId="431EC147" w:rsidR="00D15ED0" w:rsidRDefault="009F5296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66591B" wp14:editId="6D254BBE">
            <wp:extent cx="5938004" cy="3878580"/>
            <wp:effectExtent l="0" t="0" r="5715" b="7620"/>
            <wp:docPr id="8" name="Picture 8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omputer screen capture&#10;&#10;Description automatically generated with low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15" t="42394" r="1026" b="6096"/>
                    <a:stretch/>
                  </pic:blipFill>
                  <pic:spPr bwMode="auto">
                    <a:xfrm>
                      <a:off x="0" y="0"/>
                      <a:ext cx="5977541" cy="390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99FCE" w14:textId="20418CF3" w:rsidR="003A0BFF" w:rsidRDefault="009F26E4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gure 4 shows </w:t>
      </w:r>
      <w:r w:rsidR="00696BFC">
        <w:rPr>
          <w:rFonts w:ascii="Times New Roman" w:hAnsi="Times New Roman" w:cs="Times New Roman"/>
          <w:sz w:val="24"/>
          <w:szCs w:val="24"/>
        </w:rPr>
        <w:t xml:space="preserve">the distribution of points, each of which represents a single game played, according to </w:t>
      </w:r>
      <w:r w:rsidR="003262F8">
        <w:rPr>
          <w:rFonts w:ascii="Times New Roman" w:hAnsi="Times New Roman" w:cs="Times New Roman"/>
          <w:sz w:val="24"/>
          <w:szCs w:val="24"/>
        </w:rPr>
        <w:t xml:space="preserve">their maximum depth. </w:t>
      </w:r>
      <w:r w:rsidR="00192018">
        <w:rPr>
          <w:rFonts w:ascii="Times New Roman" w:hAnsi="Times New Roman" w:cs="Times New Roman"/>
          <w:sz w:val="24"/>
          <w:szCs w:val="24"/>
        </w:rPr>
        <w:t xml:space="preserve">As you can see, </w:t>
      </w:r>
      <w:r w:rsidR="00242CA0">
        <w:rPr>
          <w:rFonts w:ascii="Times New Roman" w:hAnsi="Times New Roman" w:cs="Times New Roman"/>
          <w:sz w:val="24"/>
          <w:szCs w:val="24"/>
        </w:rPr>
        <w:t xml:space="preserve">the total time </w:t>
      </w:r>
      <w:r w:rsidR="009179B0">
        <w:rPr>
          <w:rFonts w:ascii="Times New Roman" w:hAnsi="Times New Roman" w:cs="Times New Roman"/>
          <w:sz w:val="24"/>
          <w:szCs w:val="24"/>
        </w:rPr>
        <w:t>needed to complete each game is linearly related to the number of moves in the game.</w:t>
      </w:r>
      <w:r w:rsidR="003161CE">
        <w:rPr>
          <w:rFonts w:ascii="Times New Roman" w:hAnsi="Times New Roman" w:cs="Times New Roman"/>
          <w:sz w:val="24"/>
          <w:szCs w:val="24"/>
        </w:rPr>
        <w:t xml:space="preserve"> The slopes of these linear relationships increase as maximum depth increases</w:t>
      </w:r>
      <w:r w:rsidR="00A904E7">
        <w:rPr>
          <w:rFonts w:ascii="Times New Roman" w:hAnsi="Times New Roman" w:cs="Times New Roman"/>
          <w:sz w:val="24"/>
          <w:szCs w:val="24"/>
        </w:rPr>
        <w:t>. In fact, they increase exponentially, since the</w:t>
      </w:r>
      <w:r w:rsidR="00FF6586">
        <w:rPr>
          <w:rFonts w:ascii="Times New Roman" w:hAnsi="Times New Roman" w:cs="Times New Roman"/>
          <w:sz w:val="24"/>
          <w:szCs w:val="24"/>
        </w:rPr>
        <w:t>se</w:t>
      </w:r>
      <w:r w:rsidR="00A904E7">
        <w:rPr>
          <w:rFonts w:ascii="Times New Roman" w:hAnsi="Times New Roman" w:cs="Times New Roman"/>
          <w:sz w:val="24"/>
          <w:szCs w:val="24"/>
        </w:rPr>
        <w:t xml:space="preserve"> slop</w:t>
      </w:r>
      <w:r w:rsidR="009B53E6">
        <w:rPr>
          <w:rFonts w:ascii="Times New Roman" w:hAnsi="Times New Roman" w:cs="Times New Roman"/>
          <w:sz w:val="24"/>
          <w:szCs w:val="24"/>
        </w:rPr>
        <w:t>e</w:t>
      </w:r>
      <w:r w:rsidR="00A904E7">
        <w:rPr>
          <w:rFonts w:ascii="Times New Roman" w:hAnsi="Times New Roman" w:cs="Times New Roman"/>
          <w:sz w:val="24"/>
          <w:szCs w:val="24"/>
        </w:rPr>
        <w:t xml:space="preserve">s represent </w:t>
      </w:r>
      <w:r w:rsidR="009B53E6">
        <w:rPr>
          <w:rFonts w:ascii="Times New Roman" w:hAnsi="Times New Roman" w:cs="Times New Roman"/>
          <w:sz w:val="24"/>
          <w:szCs w:val="24"/>
        </w:rPr>
        <w:t xml:space="preserve">the average time per move at each depth, </w:t>
      </w:r>
      <w:r w:rsidR="00B346B8">
        <w:rPr>
          <w:rFonts w:ascii="Times New Roman" w:hAnsi="Times New Roman" w:cs="Times New Roman"/>
          <w:sz w:val="24"/>
          <w:szCs w:val="24"/>
        </w:rPr>
        <w:t xml:space="preserve">and Figure 3 shows that </w:t>
      </w:r>
      <w:r w:rsidR="00D46A13">
        <w:rPr>
          <w:rFonts w:ascii="Times New Roman" w:hAnsi="Times New Roman" w:cs="Times New Roman"/>
          <w:sz w:val="24"/>
          <w:szCs w:val="24"/>
        </w:rPr>
        <w:t>their relationship is exponential.</w:t>
      </w:r>
      <w:r w:rsidR="003614E3">
        <w:rPr>
          <w:rFonts w:ascii="Times New Roman" w:hAnsi="Times New Roman" w:cs="Times New Roman"/>
          <w:sz w:val="24"/>
          <w:szCs w:val="24"/>
        </w:rPr>
        <w:t xml:space="preserve"> The slopes are much steep</w:t>
      </w:r>
      <w:r w:rsidR="006F410A">
        <w:rPr>
          <w:rFonts w:ascii="Times New Roman" w:hAnsi="Times New Roman" w:cs="Times New Roman"/>
          <w:sz w:val="24"/>
          <w:szCs w:val="24"/>
        </w:rPr>
        <w:t>er</w:t>
      </w:r>
      <w:r w:rsidR="003614E3">
        <w:rPr>
          <w:rFonts w:ascii="Times New Roman" w:hAnsi="Times New Roman" w:cs="Times New Roman"/>
          <w:sz w:val="24"/>
          <w:szCs w:val="24"/>
        </w:rPr>
        <w:t xml:space="preserve"> without Alpha-Beta Pruning</w:t>
      </w:r>
      <w:r w:rsidR="00DC7C08">
        <w:rPr>
          <w:rFonts w:ascii="Times New Roman" w:hAnsi="Times New Roman" w:cs="Times New Roman"/>
          <w:sz w:val="24"/>
          <w:szCs w:val="24"/>
        </w:rPr>
        <w:t>, which is also consistent with Figure 3</w:t>
      </w:r>
      <w:r w:rsidR="003614E3">
        <w:rPr>
          <w:rFonts w:ascii="Times New Roman" w:hAnsi="Times New Roman" w:cs="Times New Roman"/>
          <w:sz w:val="24"/>
          <w:szCs w:val="24"/>
        </w:rPr>
        <w:t>.</w:t>
      </w:r>
    </w:p>
    <w:p w14:paraId="0DC8FA95" w14:textId="77777777" w:rsidR="003A0BFF" w:rsidRDefault="003A0B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9B1CA1" w14:textId="6915DBFF" w:rsidR="00DE5B68" w:rsidRDefault="00F856B4" w:rsidP="001A7CC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5</w:t>
      </w:r>
    </w:p>
    <w:p w14:paraId="06A5B116" w14:textId="406A7BBA" w:rsidR="00D15ED0" w:rsidRDefault="00F856B4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9C48A3" wp14:editId="7DAA14D4">
            <wp:extent cx="5937125" cy="3855720"/>
            <wp:effectExtent l="0" t="0" r="6985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7" t="42394" r="898" b="6096"/>
                    <a:stretch/>
                  </pic:blipFill>
                  <pic:spPr bwMode="auto">
                    <a:xfrm>
                      <a:off x="0" y="0"/>
                      <a:ext cx="5962281" cy="3872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18E94" w14:textId="53A5C876" w:rsidR="00672689" w:rsidRDefault="00B8579C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ince average time per move is exponentially related to </w:t>
      </w:r>
      <w:r w:rsidR="00D639A0">
        <w:rPr>
          <w:rFonts w:ascii="Times New Roman" w:hAnsi="Times New Roman" w:cs="Times New Roman"/>
          <w:sz w:val="24"/>
          <w:szCs w:val="24"/>
        </w:rPr>
        <w:t>maximum depth</w:t>
      </w:r>
      <w:r w:rsidR="00F31B4D">
        <w:rPr>
          <w:rFonts w:ascii="Times New Roman" w:hAnsi="Times New Roman" w:cs="Times New Roman"/>
          <w:sz w:val="24"/>
          <w:szCs w:val="24"/>
        </w:rPr>
        <w:t>, we can visually separate the data at each</w:t>
      </w:r>
      <w:r w:rsidR="000E3139">
        <w:rPr>
          <w:rFonts w:ascii="Times New Roman" w:hAnsi="Times New Roman" w:cs="Times New Roman"/>
          <w:sz w:val="24"/>
          <w:szCs w:val="24"/>
        </w:rPr>
        <w:t xml:space="preserve"> depth using a logarithmic scale. Figure 5 demonstrates this</w:t>
      </w:r>
      <w:r w:rsidR="00982AA8">
        <w:rPr>
          <w:rFonts w:ascii="Times New Roman" w:hAnsi="Times New Roman" w:cs="Times New Roman"/>
          <w:sz w:val="24"/>
          <w:szCs w:val="24"/>
        </w:rPr>
        <w:t xml:space="preserve"> clear separation</w:t>
      </w:r>
      <w:r w:rsidR="00AE0E8E">
        <w:rPr>
          <w:rFonts w:ascii="Times New Roman" w:hAnsi="Times New Roman" w:cs="Times New Roman"/>
          <w:sz w:val="24"/>
          <w:szCs w:val="24"/>
        </w:rPr>
        <w:t xml:space="preserve"> when plotting average time per move against the number of moves.</w:t>
      </w:r>
      <w:r w:rsidR="00BF6F83">
        <w:rPr>
          <w:rFonts w:ascii="Times New Roman" w:hAnsi="Times New Roman" w:cs="Times New Roman"/>
          <w:sz w:val="24"/>
          <w:szCs w:val="24"/>
        </w:rPr>
        <w:t xml:space="preserve"> For some reason, games played without Alpha-Beta Pruning seem to demonstrate a distinct separation </w:t>
      </w:r>
      <w:r w:rsidR="00871AAE">
        <w:rPr>
          <w:rFonts w:ascii="Times New Roman" w:hAnsi="Times New Roman" w:cs="Times New Roman"/>
          <w:sz w:val="24"/>
          <w:szCs w:val="24"/>
        </w:rPr>
        <w:t>within each maximum depth</w:t>
      </w:r>
      <w:r w:rsidR="00417872">
        <w:rPr>
          <w:rFonts w:ascii="Times New Roman" w:hAnsi="Times New Roman" w:cs="Times New Roman"/>
          <w:sz w:val="24"/>
          <w:szCs w:val="24"/>
        </w:rPr>
        <w:t xml:space="preserve"> at low depth levels.</w:t>
      </w:r>
      <w:r w:rsidR="00262FBA">
        <w:rPr>
          <w:rFonts w:ascii="Times New Roman" w:hAnsi="Times New Roman" w:cs="Times New Roman"/>
          <w:sz w:val="24"/>
          <w:szCs w:val="24"/>
        </w:rPr>
        <w:t xml:space="preserve"> Another interesting observation is that </w:t>
      </w:r>
      <w:r w:rsidR="00832C9C">
        <w:rPr>
          <w:rFonts w:ascii="Times New Roman" w:hAnsi="Times New Roman" w:cs="Times New Roman"/>
          <w:sz w:val="24"/>
          <w:szCs w:val="24"/>
        </w:rPr>
        <w:t xml:space="preserve">the more moves in the game, the higher the average time per move. This is likely due to the fact </w:t>
      </w:r>
      <w:r w:rsidR="00785E8F">
        <w:rPr>
          <w:rFonts w:ascii="Times New Roman" w:hAnsi="Times New Roman" w:cs="Times New Roman"/>
          <w:sz w:val="24"/>
          <w:szCs w:val="24"/>
        </w:rPr>
        <w:t xml:space="preserve">moves near the end of the game take less time to compute, since </w:t>
      </w:r>
      <w:r w:rsidR="00E05E24">
        <w:rPr>
          <w:rFonts w:ascii="Times New Roman" w:hAnsi="Times New Roman" w:cs="Times New Roman"/>
          <w:sz w:val="24"/>
          <w:szCs w:val="24"/>
        </w:rPr>
        <w:t>they are nearing a terminal state. Thus, the shorter the game, the closer to a terminal state each move is, and the longer the game, the farther from a terminal state each move is.</w:t>
      </w:r>
    </w:p>
    <w:p w14:paraId="1A083714" w14:textId="77777777" w:rsidR="00672689" w:rsidRDefault="00672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2021A9" w14:textId="76B2D56B" w:rsidR="005E363E" w:rsidRDefault="005E363E" w:rsidP="001A7CC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6</w:t>
      </w:r>
    </w:p>
    <w:p w14:paraId="45B24F53" w14:textId="1C448A29" w:rsidR="00D15ED0" w:rsidRDefault="005E363E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52215E" wp14:editId="3B4F21C7">
            <wp:extent cx="5935980" cy="3872031"/>
            <wp:effectExtent l="0" t="0" r="7620" b="0"/>
            <wp:docPr id="11" name="Picture 11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screenshot, computer, compute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7" t="42165" r="898" b="6097"/>
                    <a:stretch/>
                  </pic:blipFill>
                  <pic:spPr bwMode="auto">
                    <a:xfrm>
                      <a:off x="0" y="0"/>
                      <a:ext cx="5967330" cy="38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501B7" w14:textId="3F2536C1" w:rsidR="00D15ED0" w:rsidRDefault="004D4124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gure </w:t>
      </w:r>
      <w:r w:rsidR="006D6A2E">
        <w:rPr>
          <w:rFonts w:ascii="Times New Roman" w:hAnsi="Times New Roman" w:cs="Times New Roman"/>
          <w:sz w:val="24"/>
          <w:szCs w:val="24"/>
        </w:rPr>
        <w:t>6 is almost identical to Figure 5, but instead</w:t>
      </w:r>
      <w:r w:rsidR="003E7A48">
        <w:rPr>
          <w:rFonts w:ascii="Times New Roman" w:hAnsi="Times New Roman" w:cs="Times New Roman"/>
          <w:sz w:val="24"/>
          <w:szCs w:val="24"/>
        </w:rPr>
        <w:t xml:space="preserve"> it</w:t>
      </w:r>
      <w:r w:rsidR="006D6A2E">
        <w:rPr>
          <w:rFonts w:ascii="Times New Roman" w:hAnsi="Times New Roman" w:cs="Times New Roman"/>
          <w:sz w:val="24"/>
          <w:szCs w:val="24"/>
        </w:rPr>
        <w:t xml:space="preserve"> colors the points according to the</w:t>
      </w:r>
      <w:r w:rsidR="002844FA">
        <w:rPr>
          <w:rFonts w:ascii="Times New Roman" w:hAnsi="Times New Roman" w:cs="Times New Roman"/>
          <w:sz w:val="24"/>
          <w:szCs w:val="24"/>
        </w:rPr>
        <w:t>ir</w:t>
      </w:r>
      <w:r w:rsidR="006D6A2E">
        <w:rPr>
          <w:rFonts w:ascii="Times New Roman" w:hAnsi="Times New Roman" w:cs="Times New Roman"/>
          <w:sz w:val="24"/>
          <w:szCs w:val="24"/>
        </w:rPr>
        <w:t xml:space="preserve"> winner</w:t>
      </w:r>
      <w:r w:rsidR="00C8230A">
        <w:rPr>
          <w:rFonts w:ascii="Times New Roman" w:hAnsi="Times New Roman" w:cs="Times New Roman"/>
          <w:sz w:val="24"/>
          <w:szCs w:val="24"/>
        </w:rPr>
        <w:t>.</w:t>
      </w:r>
      <w:r w:rsidR="00FF5D26">
        <w:rPr>
          <w:rFonts w:ascii="Times New Roman" w:hAnsi="Times New Roman" w:cs="Times New Roman"/>
          <w:sz w:val="24"/>
          <w:szCs w:val="24"/>
        </w:rPr>
        <w:t xml:space="preserve"> All games </w:t>
      </w:r>
      <w:r w:rsidR="00F802FA">
        <w:rPr>
          <w:rFonts w:ascii="Times New Roman" w:hAnsi="Times New Roman" w:cs="Times New Roman"/>
          <w:sz w:val="24"/>
          <w:szCs w:val="24"/>
        </w:rPr>
        <w:t xml:space="preserve">which have a winner are won with a relatively small number of moves. This is because the only real way to win against another Minimax agent is to </w:t>
      </w:r>
      <w:r w:rsidR="00B607A6">
        <w:rPr>
          <w:rFonts w:ascii="Times New Roman" w:hAnsi="Times New Roman" w:cs="Times New Roman"/>
          <w:sz w:val="24"/>
          <w:szCs w:val="24"/>
        </w:rPr>
        <w:t>be randomly assigned a favorable starting position while your opponent is assigned an unfavorable one</w:t>
      </w:r>
      <w:r w:rsidR="00D61633">
        <w:rPr>
          <w:rFonts w:ascii="Times New Roman" w:hAnsi="Times New Roman" w:cs="Times New Roman"/>
          <w:sz w:val="24"/>
          <w:szCs w:val="24"/>
        </w:rPr>
        <w:t xml:space="preserve">. Then you can immediately </w:t>
      </w:r>
      <w:r w:rsidR="006F65D2">
        <w:rPr>
          <w:rFonts w:ascii="Times New Roman" w:hAnsi="Times New Roman" w:cs="Times New Roman"/>
          <w:sz w:val="24"/>
          <w:szCs w:val="24"/>
        </w:rPr>
        <w:t>take the ball and streak down the field faster than your opponent can recover and defend</w:t>
      </w:r>
      <w:r w:rsidR="001E5270">
        <w:rPr>
          <w:rFonts w:ascii="Times New Roman" w:hAnsi="Times New Roman" w:cs="Times New Roman"/>
          <w:sz w:val="24"/>
          <w:szCs w:val="24"/>
        </w:rPr>
        <w:t xml:space="preserve"> your progress</w:t>
      </w:r>
      <w:r w:rsidR="006F65D2">
        <w:rPr>
          <w:rFonts w:ascii="Times New Roman" w:hAnsi="Times New Roman" w:cs="Times New Roman"/>
          <w:sz w:val="24"/>
          <w:szCs w:val="24"/>
        </w:rPr>
        <w:t>.</w:t>
      </w:r>
      <w:r w:rsidR="005B5FAD">
        <w:rPr>
          <w:rFonts w:ascii="Times New Roman" w:hAnsi="Times New Roman" w:cs="Times New Roman"/>
          <w:sz w:val="24"/>
          <w:szCs w:val="24"/>
        </w:rPr>
        <w:t xml:space="preserve"> If no one can score off the opening possession</w:t>
      </w:r>
      <w:r w:rsidR="00FF1C97">
        <w:rPr>
          <w:rFonts w:ascii="Times New Roman" w:hAnsi="Times New Roman" w:cs="Times New Roman"/>
          <w:sz w:val="24"/>
          <w:szCs w:val="24"/>
        </w:rPr>
        <w:t>, the game is guaranteed to end in a draw.</w:t>
      </w:r>
      <w:r w:rsidR="00215C65">
        <w:rPr>
          <w:rFonts w:ascii="Times New Roman" w:hAnsi="Times New Roman" w:cs="Times New Roman"/>
          <w:sz w:val="24"/>
          <w:szCs w:val="24"/>
        </w:rPr>
        <w:t xml:space="preserve"> Most games end immediately after this first possession, as a state in the game is repeated</w:t>
      </w:r>
      <w:r w:rsidR="006575AD">
        <w:rPr>
          <w:rFonts w:ascii="Times New Roman" w:hAnsi="Times New Roman" w:cs="Times New Roman"/>
          <w:sz w:val="24"/>
          <w:szCs w:val="24"/>
        </w:rPr>
        <w:t xml:space="preserve"> or the game is won</w:t>
      </w:r>
      <w:r w:rsidR="00215C65">
        <w:rPr>
          <w:rFonts w:ascii="Times New Roman" w:hAnsi="Times New Roman" w:cs="Times New Roman"/>
          <w:sz w:val="24"/>
          <w:szCs w:val="24"/>
        </w:rPr>
        <w:t>. However, at maximum depths of 2 and 6</w:t>
      </w:r>
      <w:r w:rsidR="0078090F">
        <w:rPr>
          <w:rFonts w:ascii="Times New Roman" w:hAnsi="Times New Roman" w:cs="Times New Roman"/>
          <w:sz w:val="24"/>
          <w:szCs w:val="24"/>
        </w:rPr>
        <w:t xml:space="preserve">, </w:t>
      </w:r>
      <w:r w:rsidR="00B70E0B">
        <w:rPr>
          <w:rFonts w:ascii="Times New Roman" w:hAnsi="Times New Roman" w:cs="Times New Roman"/>
          <w:sz w:val="24"/>
          <w:szCs w:val="24"/>
        </w:rPr>
        <w:t>secondary</w:t>
      </w:r>
      <w:r w:rsidR="0078090F">
        <w:rPr>
          <w:rFonts w:ascii="Times New Roman" w:hAnsi="Times New Roman" w:cs="Times New Roman"/>
          <w:sz w:val="24"/>
          <w:szCs w:val="24"/>
        </w:rPr>
        <w:t xml:space="preserve"> grouping</w:t>
      </w:r>
      <w:r w:rsidR="00B70E0B">
        <w:rPr>
          <w:rFonts w:ascii="Times New Roman" w:hAnsi="Times New Roman" w:cs="Times New Roman"/>
          <w:sz w:val="24"/>
          <w:szCs w:val="24"/>
        </w:rPr>
        <w:t>s</w:t>
      </w:r>
      <w:r w:rsidR="0078090F">
        <w:rPr>
          <w:rFonts w:ascii="Times New Roman" w:hAnsi="Times New Roman" w:cs="Times New Roman"/>
          <w:sz w:val="24"/>
          <w:szCs w:val="24"/>
        </w:rPr>
        <w:t xml:space="preserve"> </w:t>
      </w:r>
      <w:r w:rsidR="00B70E0B">
        <w:rPr>
          <w:rFonts w:ascii="Times New Roman" w:hAnsi="Times New Roman" w:cs="Times New Roman"/>
          <w:sz w:val="24"/>
          <w:szCs w:val="24"/>
        </w:rPr>
        <w:t>form</w:t>
      </w:r>
      <w:r w:rsidR="0078090F">
        <w:rPr>
          <w:rFonts w:ascii="Times New Roman" w:hAnsi="Times New Roman" w:cs="Times New Roman"/>
          <w:sz w:val="24"/>
          <w:szCs w:val="24"/>
        </w:rPr>
        <w:t xml:space="preserve"> </w:t>
      </w:r>
      <w:r w:rsidR="00B70E0B">
        <w:rPr>
          <w:rFonts w:ascii="Times New Roman" w:hAnsi="Times New Roman" w:cs="Times New Roman"/>
          <w:sz w:val="24"/>
          <w:szCs w:val="24"/>
        </w:rPr>
        <w:t xml:space="preserve">around </w:t>
      </w:r>
      <w:r w:rsidR="00474EBA">
        <w:rPr>
          <w:rFonts w:ascii="Times New Roman" w:hAnsi="Times New Roman" w:cs="Times New Roman"/>
          <w:sz w:val="24"/>
          <w:szCs w:val="24"/>
        </w:rPr>
        <w:t>60 to 100 moves.</w:t>
      </w:r>
      <w:r w:rsidR="006575AD">
        <w:rPr>
          <w:rFonts w:ascii="Times New Roman" w:hAnsi="Times New Roman" w:cs="Times New Roman"/>
          <w:sz w:val="24"/>
          <w:szCs w:val="24"/>
        </w:rPr>
        <w:t xml:space="preserve"> </w:t>
      </w:r>
      <w:r w:rsidR="005D7C6D">
        <w:rPr>
          <w:rFonts w:ascii="Times New Roman" w:hAnsi="Times New Roman" w:cs="Times New Roman"/>
          <w:sz w:val="24"/>
          <w:szCs w:val="24"/>
        </w:rPr>
        <w:t xml:space="preserve">For whatever reason, the agents at these depths turn the ball over </w:t>
      </w:r>
      <w:r w:rsidR="00E5699F">
        <w:rPr>
          <w:rFonts w:ascii="Times New Roman" w:hAnsi="Times New Roman" w:cs="Times New Roman"/>
          <w:sz w:val="24"/>
          <w:szCs w:val="24"/>
        </w:rPr>
        <w:t>and begin defending</w:t>
      </w:r>
      <w:r w:rsidR="007036D9">
        <w:rPr>
          <w:rFonts w:ascii="Times New Roman" w:hAnsi="Times New Roman" w:cs="Times New Roman"/>
          <w:sz w:val="24"/>
          <w:szCs w:val="24"/>
        </w:rPr>
        <w:t xml:space="preserve">, after which the game finally </w:t>
      </w:r>
      <w:r w:rsidR="00C57E9C">
        <w:rPr>
          <w:rFonts w:ascii="Times New Roman" w:hAnsi="Times New Roman" w:cs="Times New Roman"/>
          <w:sz w:val="24"/>
          <w:szCs w:val="24"/>
        </w:rPr>
        <w:t xml:space="preserve">ends as a draw. In fact, all games with a </w:t>
      </w:r>
      <w:r w:rsidR="00C57E9C">
        <w:rPr>
          <w:rFonts w:ascii="Times New Roman" w:hAnsi="Times New Roman" w:cs="Times New Roman"/>
          <w:sz w:val="24"/>
          <w:szCs w:val="24"/>
        </w:rPr>
        <w:lastRenderedPageBreak/>
        <w:t>maximum depth of 2</w:t>
      </w:r>
      <w:r w:rsidR="00652DD2">
        <w:rPr>
          <w:rFonts w:ascii="Times New Roman" w:hAnsi="Times New Roman" w:cs="Times New Roman"/>
          <w:sz w:val="24"/>
          <w:szCs w:val="24"/>
        </w:rPr>
        <w:t xml:space="preserve"> either end in a win after one possession or a draw after </w:t>
      </w:r>
      <w:r w:rsidR="007133A2">
        <w:rPr>
          <w:rFonts w:ascii="Times New Roman" w:hAnsi="Times New Roman" w:cs="Times New Roman"/>
          <w:sz w:val="24"/>
          <w:szCs w:val="24"/>
        </w:rPr>
        <w:t>multiple</w:t>
      </w:r>
      <w:r w:rsidR="00652DD2">
        <w:rPr>
          <w:rFonts w:ascii="Times New Roman" w:hAnsi="Times New Roman" w:cs="Times New Roman"/>
          <w:sz w:val="24"/>
          <w:szCs w:val="24"/>
        </w:rPr>
        <w:t xml:space="preserve"> possessions.</w:t>
      </w:r>
      <w:r w:rsidR="00F64986">
        <w:rPr>
          <w:rFonts w:ascii="Times New Roman" w:hAnsi="Times New Roman" w:cs="Times New Roman"/>
          <w:sz w:val="24"/>
          <w:szCs w:val="24"/>
        </w:rPr>
        <w:t xml:space="preserve"> This is most likely due to the</w:t>
      </w:r>
      <w:r w:rsidR="007F2CE8">
        <w:rPr>
          <w:rFonts w:ascii="Times New Roman" w:hAnsi="Times New Roman" w:cs="Times New Roman"/>
          <w:sz w:val="24"/>
          <w:szCs w:val="24"/>
        </w:rPr>
        <w:t>se agents acting most like greedy agents</w:t>
      </w:r>
      <w:r w:rsidR="001D6D55">
        <w:rPr>
          <w:rFonts w:ascii="Times New Roman" w:hAnsi="Times New Roman" w:cs="Times New Roman"/>
          <w:sz w:val="24"/>
          <w:szCs w:val="24"/>
        </w:rPr>
        <w:t>.</w:t>
      </w:r>
    </w:p>
    <w:p w14:paraId="2B3C67D9" w14:textId="4A2CDC94" w:rsidR="002C63AE" w:rsidRDefault="000C622A" w:rsidP="001A7CC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7</w:t>
      </w:r>
    </w:p>
    <w:p w14:paraId="3616FBB3" w14:textId="1ED99D44" w:rsidR="00D15ED0" w:rsidRDefault="000C622A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E3EB87" wp14:editId="3D6885EA">
            <wp:extent cx="5932473" cy="3886200"/>
            <wp:effectExtent l="0" t="0" r="0" b="0"/>
            <wp:docPr id="12" name="Picture 12" descr="A picture containing text, computer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omputer, screenshot, indoo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15" t="42394" r="1154" b="6096"/>
                    <a:stretch/>
                  </pic:blipFill>
                  <pic:spPr bwMode="auto">
                    <a:xfrm>
                      <a:off x="0" y="0"/>
                      <a:ext cx="5983201" cy="391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7A668" w14:textId="06F93F44" w:rsidR="00A21AD7" w:rsidRDefault="00D02F01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Figure 7, the distribution of </w:t>
      </w:r>
      <w:r w:rsidR="00AE1D6A">
        <w:rPr>
          <w:rFonts w:ascii="Times New Roman" w:hAnsi="Times New Roman" w:cs="Times New Roman"/>
          <w:sz w:val="24"/>
          <w:szCs w:val="24"/>
        </w:rPr>
        <w:t xml:space="preserve">wins over the number of moves appears to be bimodal, with peaks around 17-18 moves and </w:t>
      </w:r>
      <w:r w:rsidR="00D7140E">
        <w:rPr>
          <w:rFonts w:ascii="Times New Roman" w:hAnsi="Times New Roman" w:cs="Times New Roman"/>
          <w:sz w:val="24"/>
          <w:szCs w:val="24"/>
        </w:rPr>
        <w:t xml:space="preserve">26-27 moves. The reason for this is likely </w:t>
      </w:r>
      <w:r w:rsidR="00CF3A7A">
        <w:rPr>
          <w:rFonts w:ascii="Times New Roman" w:hAnsi="Times New Roman" w:cs="Times New Roman"/>
          <w:sz w:val="24"/>
          <w:szCs w:val="24"/>
        </w:rPr>
        <w:t xml:space="preserve">due to the two distinct outcomes of games ending in a win. </w:t>
      </w:r>
      <w:r w:rsidR="00A40F8D">
        <w:rPr>
          <w:rFonts w:ascii="Times New Roman" w:hAnsi="Times New Roman" w:cs="Times New Roman"/>
          <w:sz w:val="24"/>
          <w:szCs w:val="24"/>
        </w:rPr>
        <w:t>Outcome 1</w:t>
      </w:r>
      <w:r w:rsidR="00CF3A7A">
        <w:rPr>
          <w:rFonts w:ascii="Times New Roman" w:hAnsi="Times New Roman" w:cs="Times New Roman"/>
          <w:sz w:val="24"/>
          <w:szCs w:val="24"/>
        </w:rPr>
        <w:t xml:space="preserve"> occurs when one agent is placed very close to the ball and the other is placed</w:t>
      </w:r>
      <w:r w:rsidR="00444D53">
        <w:rPr>
          <w:rFonts w:ascii="Times New Roman" w:hAnsi="Times New Roman" w:cs="Times New Roman"/>
          <w:sz w:val="24"/>
          <w:szCs w:val="24"/>
        </w:rPr>
        <w:t xml:space="preserve"> so unfavorably that it has no chance to defend at all. The </w:t>
      </w:r>
      <w:r w:rsidR="001F0854">
        <w:rPr>
          <w:rFonts w:ascii="Times New Roman" w:hAnsi="Times New Roman" w:cs="Times New Roman"/>
          <w:sz w:val="24"/>
          <w:szCs w:val="24"/>
        </w:rPr>
        <w:t>attacking</w:t>
      </w:r>
      <w:r w:rsidR="00444D53">
        <w:rPr>
          <w:rFonts w:ascii="Times New Roman" w:hAnsi="Times New Roman" w:cs="Times New Roman"/>
          <w:sz w:val="24"/>
          <w:szCs w:val="24"/>
        </w:rPr>
        <w:t xml:space="preserve"> agent picks </w:t>
      </w:r>
      <w:r w:rsidR="00D163E0">
        <w:rPr>
          <w:rFonts w:ascii="Times New Roman" w:hAnsi="Times New Roman" w:cs="Times New Roman"/>
          <w:sz w:val="24"/>
          <w:szCs w:val="24"/>
        </w:rPr>
        <w:t xml:space="preserve">up the ball, </w:t>
      </w:r>
      <w:r w:rsidR="007B4A19">
        <w:rPr>
          <w:rFonts w:ascii="Times New Roman" w:hAnsi="Times New Roman" w:cs="Times New Roman"/>
          <w:sz w:val="24"/>
          <w:szCs w:val="24"/>
        </w:rPr>
        <w:t>sprints</w:t>
      </w:r>
      <w:r w:rsidR="00D163E0">
        <w:rPr>
          <w:rFonts w:ascii="Times New Roman" w:hAnsi="Times New Roman" w:cs="Times New Roman"/>
          <w:sz w:val="24"/>
          <w:szCs w:val="24"/>
        </w:rPr>
        <w:t xml:space="preserve"> to the shooting area, and kicks a goal immediately. </w:t>
      </w:r>
      <w:r w:rsidR="008F0AF2">
        <w:rPr>
          <w:rFonts w:ascii="Times New Roman" w:hAnsi="Times New Roman" w:cs="Times New Roman"/>
          <w:sz w:val="24"/>
          <w:szCs w:val="24"/>
        </w:rPr>
        <w:t>Outcome 1</w:t>
      </w:r>
      <w:r w:rsidR="00D163E0">
        <w:rPr>
          <w:rFonts w:ascii="Times New Roman" w:hAnsi="Times New Roman" w:cs="Times New Roman"/>
          <w:sz w:val="24"/>
          <w:szCs w:val="24"/>
        </w:rPr>
        <w:t xml:space="preserve"> only takes </w:t>
      </w:r>
      <w:r w:rsidR="00E87E0B">
        <w:rPr>
          <w:rFonts w:ascii="Times New Roman" w:hAnsi="Times New Roman" w:cs="Times New Roman"/>
          <w:sz w:val="24"/>
          <w:szCs w:val="24"/>
        </w:rPr>
        <w:t>about 17-18 moves</w:t>
      </w:r>
      <w:r w:rsidR="00F774D6">
        <w:rPr>
          <w:rFonts w:ascii="Times New Roman" w:hAnsi="Times New Roman" w:cs="Times New Roman"/>
          <w:sz w:val="24"/>
          <w:szCs w:val="24"/>
        </w:rPr>
        <w:t>, on average</w:t>
      </w:r>
      <w:r w:rsidR="00E87E0B">
        <w:rPr>
          <w:rFonts w:ascii="Times New Roman" w:hAnsi="Times New Roman" w:cs="Times New Roman"/>
          <w:sz w:val="24"/>
          <w:szCs w:val="24"/>
        </w:rPr>
        <w:t>.</w:t>
      </w:r>
    </w:p>
    <w:p w14:paraId="1D7303CF" w14:textId="5A91DD0A" w:rsidR="00D15ED0" w:rsidRDefault="00A21AD7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4E5F">
        <w:rPr>
          <w:rFonts w:ascii="Times New Roman" w:hAnsi="Times New Roman" w:cs="Times New Roman"/>
          <w:sz w:val="24"/>
          <w:szCs w:val="24"/>
        </w:rPr>
        <w:t>Outcome 2</w:t>
      </w:r>
      <w:r w:rsidR="00E87E0B">
        <w:rPr>
          <w:rFonts w:ascii="Times New Roman" w:hAnsi="Times New Roman" w:cs="Times New Roman"/>
          <w:sz w:val="24"/>
          <w:szCs w:val="24"/>
        </w:rPr>
        <w:t xml:space="preserve"> occurs when one agent is placed </w:t>
      </w:r>
      <w:r w:rsidR="00F93F49">
        <w:rPr>
          <w:rFonts w:ascii="Times New Roman" w:hAnsi="Times New Roman" w:cs="Times New Roman"/>
          <w:sz w:val="24"/>
          <w:szCs w:val="24"/>
        </w:rPr>
        <w:t>somewhat</w:t>
      </w:r>
      <w:r w:rsidR="000A1049">
        <w:rPr>
          <w:rFonts w:ascii="Times New Roman" w:hAnsi="Times New Roman" w:cs="Times New Roman"/>
          <w:sz w:val="24"/>
          <w:szCs w:val="24"/>
        </w:rPr>
        <w:t xml:space="preserve"> favorably near the </w:t>
      </w:r>
      <w:r w:rsidR="00F93F49">
        <w:rPr>
          <w:rFonts w:ascii="Times New Roman" w:hAnsi="Times New Roman" w:cs="Times New Roman"/>
          <w:sz w:val="24"/>
          <w:szCs w:val="24"/>
        </w:rPr>
        <w:t>ball and the other agent is placed somewhat unfavorably</w:t>
      </w:r>
      <w:r w:rsidR="002E7C1C">
        <w:rPr>
          <w:rFonts w:ascii="Times New Roman" w:hAnsi="Times New Roman" w:cs="Times New Roman"/>
          <w:sz w:val="24"/>
          <w:szCs w:val="24"/>
        </w:rPr>
        <w:t xml:space="preserve"> away from the ball. The </w:t>
      </w:r>
      <w:r w:rsidR="00CC03EC">
        <w:rPr>
          <w:rFonts w:ascii="Times New Roman" w:hAnsi="Times New Roman" w:cs="Times New Roman"/>
          <w:sz w:val="24"/>
          <w:szCs w:val="24"/>
        </w:rPr>
        <w:t>attacking</w:t>
      </w:r>
      <w:r w:rsidR="002E7C1C">
        <w:rPr>
          <w:rFonts w:ascii="Times New Roman" w:hAnsi="Times New Roman" w:cs="Times New Roman"/>
          <w:sz w:val="24"/>
          <w:szCs w:val="24"/>
        </w:rPr>
        <w:t xml:space="preserve"> agent picks up the ball and streaks to the shooting area. The </w:t>
      </w:r>
      <w:r w:rsidR="003849F4">
        <w:rPr>
          <w:rFonts w:ascii="Times New Roman" w:hAnsi="Times New Roman" w:cs="Times New Roman"/>
          <w:sz w:val="24"/>
          <w:szCs w:val="24"/>
        </w:rPr>
        <w:t>defending</w:t>
      </w:r>
      <w:r w:rsidR="002E7C1C">
        <w:rPr>
          <w:rFonts w:ascii="Times New Roman" w:hAnsi="Times New Roman" w:cs="Times New Roman"/>
          <w:sz w:val="24"/>
          <w:szCs w:val="24"/>
        </w:rPr>
        <w:t xml:space="preserve"> agent does its best to recover and </w:t>
      </w:r>
      <w:r w:rsidR="001F0854">
        <w:rPr>
          <w:rFonts w:ascii="Times New Roman" w:hAnsi="Times New Roman" w:cs="Times New Roman"/>
          <w:sz w:val="24"/>
          <w:szCs w:val="24"/>
        </w:rPr>
        <w:t xml:space="preserve">stay </w:t>
      </w:r>
      <w:r w:rsidR="001F0854">
        <w:rPr>
          <w:rFonts w:ascii="Times New Roman" w:hAnsi="Times New Roman" w:cs="Times New Roman"/>
          <w:sz w:val="24"/>
          <w:szCs w:val="24"/>
        </w:rPr>
        <w:lastRenderedPageBreak/>
        <w:t xml:space="preserve">between the </w:t>
      </w:r>
      <w:r w:rsidR="009F3902">
        <w:rPr>
          <w:rFonts w:ascii="Times New Roman" w:hAnsi="Times New Roman" w:cs="Times New Roman"/>
          <w:sz w:val="24"/>
          <w:szCs w:val="24"/>
        </w:rPr>
        <w:t>attacker</w:t>
      </w:r>
      <w:r w:rsidR="001F0854">
        <w:rPr>
          <w:rFonts w:ascii="Times New Roman" w:hAnsi="Times New Roman" w:cs="Times New Roman"/>
          <w:sz w:val="24"/>
          <w:szCs w:val="24"/>
        </w:rPr>
        <w:t xml:space="preserve"> and the goal. </w:t>
      </w:r>
      <w:r w:rsidR="00792CB4">
        <w:rPr>
          <w:rFonts w:ascii="Times New Roman" w:hAnsi="Times New Roman" w:cs="Times New Roman"/>
          <w:sz w:val="24"/>
          <w:szCs w:val="24"/>
        </w:rPr>
        <w:t>The attacker is deflected to the side a bit</w:t>
      </w:r>
      <w:r w:rsidR="00E3042C">
        <w:rPr>
          <w:rFonts w:ascii="Times New Roman" w:hAnsi="Times New Roman" w:cs="Times New Roman"/>
          <w:sz w:val="24"/>
          <w:szCs w:val="24"/>
        </w:rPr>
        <w:t xml:space="preserve"> by the defender and both crash toward the net. However, by the time the attacker reaches </w:t>
      </w:r>
      <w:r w:rsidR="00E80AA8">
        <w:rPr>
          <w:rFonts w:ascii="Times New Roman" w:hAnsi="Times New Roman" w:cs="Times New Roman"/>
          <w:sz w:val="24"/>
          <w:szCs w:val="24"/>
        </w:rPr>
        <w:t>the corner of the net, the defender is incapable of pushing the attacker out any further.</w:t>
      </w:r>
      <w:r>
        <w:rPr>
          <w:rFonts w:ascii="Times New Roman" w:hAnsi="Times New Roman" w:cs="Times New Roman"/>
          <w:sz w:val="24"/>
          <w:szCs w:val="24"/>
        </w:rPr>
        <w:t xml:space="preserve"> The attacker walks the ball into the net, with the defender </w:t>
      </w:r>
      <w:r w:rsidR="00454BE2">
        <w:rPr>
          <w:rFonts w:ascii="Times New Roman" w:hAnsi="Times New Roman" w:cs="Times New Roman"/>
          <w:sz w:val="24"/>
          <w:szCs w:val="24"/>
        </w:rPr>
        <w:t>merely one block away.</w:t>
      </w:r>
      <w:r w:rsidR="00CD050F">
        <w:rPr>
          <w:rFonts w:ascii="Times New Roman" w:hAnsi="Times New Roman" w:cs="Times New Roman"/>
          <w:sz w:val="24"/>
          <w:szCs w:val="24"/>
        </w:rPr>
        <w:t xml:space="preserve"> </w:t>
      </w:r>
      <w:r w:rsidR="00F556FB">
        <w:rPr>
          <w:rFonts w:ascii="Times New Roman" w:hAnsi="Times New Roman" w:cs="Times New Roman"/>
          <w:sz w:val="24"/>
          <w:szCs w:val="24"/>
        </w:rPr>
        <w:t xml:space="preserve">Outcome 2 </w:t>
      </w:r>
      <w:r w:rsidR="00CD050F">
        <w:rPr>
          <w:rFonts w:ascii="Times New Roman" w:hAnsi="Times New Roman" w:cs="Times New Roman"/>
          <w:sz w:val="24"/>
          <w:szCs w:val="24"/>
        </w:rPr>
        <w:t>takes about 26-27 moves</w:t>
      </w:r>
      <w:r w:rsidR="00C66C99">
        <w:rPr>
          <w:rFonts w:ascii="Times New Roman" w:hAnsi="Times New Roman" w:cs="Times New Roman"/>
          <w:sz w:val="24"/>
          <w:szCs w:val="24"/>
        </w:rPr>
        <w:t>, on average</w:t>
      </w:r>
      <w:r w:rsidR="00CD050F">
        <w:rPr>
          <w:rFonts w:ascii="Times New Roman" w:hAnsi="Times New Roman" w:cs="Times New Roman"/>
          <w:sz w:val="24"/>
          <w:szCs w:val="24"/>
        </w:rPr>
        <w:t>.</w:t>
      </w:r>
    </w:p>
    <w:p w14:paraId="051B1B9B" w14:textId="1CCCACC0" w:rsidR="00235B88" w:rsidRDefault="00235B88" w:rsidP="001A7CC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8</w:t>
      </w:r>
    </w:p>
    <w:p w14:paraId="5ECE4ED3" w14:textId="3005D54D" w:rsidR="00D15ED0" w:rsidRDefault="006C1A81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258CE0" wp14:editId="4A398A38">
            <wp:extent cx="5945864" cy="3901440"/>
            <wp:effectExtent l="0" t="0" r="0" b="3810"/>
            <wp:docPr id="13" name="Picture 13" descr="A picture containing text, computer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computer, screenshot, indoo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8" t="42165" r="768" b="5641"/>
                    <a:stretch/>
                  </pic:blipFill>
                  <pic:spPr bwMode="auto">
                    <a:xfrm>
                      <a:off x="0" y="0"/>
                      <a:ext cx="5964769" cy="391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4BA18" w14:textId="684AB648" w:rsidR="00D15ED0" w:rsidRDefault="00FB6642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2120">
        <w:rPr>
          <w:rFonts w:ascii="Times New Roman" w:hAnsi="Times New Roman" w:cs="Times New Roman"/>
          <w:sz w:val="24"/>
          <w:szCs w:val="24"/>
        </w:rPr>
        <w:t>Figure 8</w:t>
      </w:r>
      <w:r w:rsidR="001A0667">
        <w:rPr>
          <w:rFonts w:ascii="Times New Roman" w:hAnsi="Times New Roman" w:cs="Times New Roman"/>
          <w:sz w:val="24"/>
          <w:szCs w:val="24"/>
        </w:rPr>
        <w:t>,</w:t>
      </w:r>
      <w:r w:rsidR="00D504DD">
        <w:rPr>
          <w:rFonts w:ascii="Times New Roman" w:hAnsi="Times New Roman" w:cs="Times New Roman"/>
          <w:sz w:val="24"/>
          <w:szCs w:val="24"/>
        </w:rPr>
        <w:t xml:space="preserve"> </w:t>
      </w:r>
      <w:r w:rsidR="008A4C12">
        <w:rPr>
          <w:rFonts w:ascii="Times New Roman" w:hAnsi="Times New Roman" w:cs="Times New Roman"/>
          <w:sz w:val="24"/>
          <w:szCs w:val="24"/>
        </w:rPr>
        <w:t>a</w:t>
      </w:r>
      <w:r w:rsidR="00FE393F">
        <w:rPr>
          <w:rFonts w:ascii="Times New Roman" w:hAnsi="Times New Roman" w:cs="Times New Roman"/>
          <w:sz w:val="24"/>
          <w:szCs w:val="24"/>
        </w:rPr>
        <w:t>long with</w:t>
      </w:r>
      <w:r w:rsidR="00D504DD">
        <w:rPr>
          <w:rFonts w:ascii="Times New Roman" w:hAnsi="Times New Roman" w:cs="Times New Roman"/>
          <w:sz w:val="24"/>
          <w:szCs w:val="24"/>
        </w:rPr>
        <w:t xml:space="preserve"> </w:t>
      </w:r>
      <w:r w:rsidR="00DB3C80">
        <w:rPr>
          <w:rFonts w:ascii="Times New Roman" w:hAnsi="Times New Roman" w:cs="Times New Roman"/>
          <w:sz w:val="24"/>
          <w:szCs w:val="24"/>
        </w:rPr>
        <w:t>each subsequent</w:t>
      </w:r>
      <w:r w:rsidR="007E2120">
        <w:rPr>
          <w:rFonts w:ascii="Times New Roman" w:hAnsi="Times New Roman" w:cs="Times New Roman"/>
          <w:sz w:val="24"/>
          <w:szCs w:val="24"/>
        </w:rPr>
        <w:t xml:space="preserve"> figure</w:t>
      </w:r>
      <w:r w:rsidR="001A0667">
        <w:rPr>
          <w:rFonts w:ascii="Times New Roman" w:hAnsi="Times New Roman" w:cs="Times New Roman"/>
          <w:sz w:val="24"/>
          <w:szCs w:val="24"/>
        </w:rPr>
        <w:t>,</w:t>
      </w:r>
      <w:r w:rsidR="004C2BAA">
        <w:rPr>
          <w:rFonts w:ascii="Times New Roman" w:hAnsi="Times New Roman" w:cs="Times New Roman"/>
          <w:sz w:val="24"/>
          <w:szCs w:val="24"/>
        </w:rPr>
        <w:t xml:space="preserve"> demonstrate</w:t>
      </w:r>
      <w:r w:rsidR="001A0667">
        <w:rPr>
          <w:rFonts w:ascii="Times New Roman" w:hAnsi="Times New Roman" w:cs="Times New Roman"/>
          <w:sz w:val="24"/>
          <w:szCs w:val="24"/>
        </w:rPr>
        <w:t>s</w:t>
      </w:r>
      <w:r w:rsidR="004C2BAA">
        <w:rPr>
          <w:rFonts w:ascii="Times New Roman" w:hAnsi="Times New Roman" w:cs="Times New Roman"/>
          <w:sz w:val="24"/>
          <w:szCs w:val="24"/>
        </w:rPr>
        <w:t xml:space="preserve"> the position of each agent on the field in the event of a win. </w:t>
      </w:r>
      <w:r w:rsidR="00036022">
        <w:rPr>
          <w:rFonts w:ascii="Times New Roman" w:hAnsi="Times New Roman" w:cs="Times New Roman"/>
          <w:sz w:val="24"/>
          <w:szCs w:val="24"/>
        </w:rPr>
        <w:t xml:space="preserve">One thing to notice in these graphs </w:t>
      </w:r>
      <w:r w:rsidR="004B2A0D">
        <w:rPr>
          <w:rFonts w:ascii="Times New Roman" w:hAnsi="Times New Roman" w:cs="Times New Roman"/>
          <w:sz w:val="24"/>
          <w:szCs w:val="24"/>
        </w:rPr>
        <w:t xml:space="preserve">is that no player ever starts out in the topmost row of the field. This is due to </w:t>
      </w:r>
      <w:r w:rsidR="00C57027">
        <w:rPr>
          <w:rFonts w:ascii="Times New Roman" w:hAnsi="Times New Roman" w:cs="Times New Roman"/>
          <w:sz w:val="24"/>
          <w:szCs w:val="24"/>
        </w:rPr>
        <w:t xml:space="preserve">a </w:t>
      </w:r>
      <w:r w:rsidR="001806B7">
        <w:rPr>
          <w:rFonts w:ascii="Times New Roman" w:hAnsi="Times New Roman" w:cs="Times New Roman"/>
          <w:sz w:val="24"/>
          <w:szCs w:val="24"/>
        </w:rPr>
        <w:t xml:space="preserve">slight bug in the </w:t>
      </w:r>
      <w:r w:rsidR="00036CDC">
        <w:rPr>
          <w:rFonts w:ascii="Times New Roman" w:hAnsi="Times New Roman" w:cs="Times New Roman"/>
          <w:sz w:val="24"/>
          <w:szCs w:val="24"/>
        </w:rPr>
        <w:t xml:space="preserve">initial position </w:t>
      </w:r>
      <w:r w:rsidR="001806B7">
        <w:rPr>
          <w:rFonts w:ascii="Times New Roman" w:hAnsi="Times New Roman" w:cs="Times New Roman"/>
          <w:sz w:val="24"/>
          <w:szCs w:val="24"/>
        </w:rPr>
        <w:t>code which was only revealed to me after creating these graphs</w:t>
      </w:r>
      <w:r w:rsidR="00374A76">
        <w:rPr>
          <w:rFonts w:ascii="Times New Roman" w:hAnsi="Times New Roman" w:cs="Times New Roman"/>
          <w:sz w:val="24"/>
          <w:szCs w:val="24"/>
        </w:rPr>
        <w:t xml:space="preserve">. </w:t>
      </w:r>
      <w:r w:rsidR="00447A92">
        <w:rPr>
          <w:rFonts w:ascii="Times New Roman" w:hAnsi="Times New Roman" w:cs="Times New Roman"/>
          <w:sz w:val="24"/>
          <w:szCs w:val="24"/>
        </w:rPr>
        <w:t>I did not have time to revise the code and recollect data.</w:t>
      </w:r>
      <w:r w:rsidR="00036CDC">
        <w:rPr>
          <w:rFonts w:ascii="Times New Roman" w:hAnsi="Times New Roman" w:cs="Times New Roman"/>
          <w:sz w:val="24"/>
          <w:szCs w:val="24"/>
        </w:rPr>
        <w:t xml:space="preserve"> Nonetheless, the above graph demonstrates that </w:t>
      </w:r>
      <w:r w:rsidR="00354871">
        <w:rPr>
          <w:rFonts w:ascii="Times New Roman" w:hAnsi="Times New Roman" w:cs="Times New Roman"/>
          <w:sz w:val="24"/>
          <w:szCs w:val="24"/>
        </w:rPr>
        <w:t xml:space="preserve">red wins come in the form of </w:t>
      </w:r>
      <w:r w:rsidR="00407F61">
        <w:rPr>
          <w:rFonts w:ascii="Times New Roman" w:hAnsi="Times New Roman" w:cs="Times New Roman"/>
          <w:sz w:val="24"/>
          <w:szCs w:val="24"/>
        </w:rPr>
        <w:t>the</w:t>
      </w:r>
      <w:r w:rsidR="00354871">
        <w:rPr>
          <w:rFonts w:ascii="Times New Roman" w:hAnsi="Times New Roman" w:cs="Times New Roman"/>
          <w:sz w:val="24"/>
          <w:szCs w:val="24"/>
        </w:rPr>
        <w:t xml:space="preserve"> red agent </w:t>
      </w:r>
      <w:r w:rsidR="00407F61">
        <w:rPr>
          <w:rFonts w:ascii="Times New Roman" w:hAnsi="Times New Roman" w:cs="Times New Roman"/>
          <w:sz w:val="24"/>
          <w:szCs w:val="24"/>
        </w:rPr>
        <w:t>spawning</w:t>
      </w:r>
      <w:r w:rsidR="00354871">
        <w:rPr>
          <w:rFonts w:ascii="Times New Roman" w:hAnsi="Times New Roman" w:cs="Times New Roman"/>
          <w:sz w:val="24"/>
          <w:szCs w:val="24"/>
        </w:rPr>
        <w:t xml:space="preserve"> </w:t>
      </w:r>
      <w:r w:rsidR="00294517">
        <w:rPr>
          <w:rFonts w:ascii="Times New Roman" w:hAnsi="Times New Roman" w:cs="Times New Roman"/>
          <w:sz w:val="24"/>
          <w:szCs w:val="24"/>
        </w:rPr>
        <w:t>within 6 columns</w:t>
      </w:r>
      <w:r w:rsidR="00B06689">
        <w:rPr>
          <w:rFonts w:ascii="Times New Roman" w:hAnsi="Times New Roman" w:cs="Times New Roman"/>
          <w:sz w:val="24"/>
          <w:szCs w:val="24"/>
        </w:rPr>
        <w:t xml:space="preserve"> of the midline</w:t>
      </w:r>
      <w:r w:rsidR="00407F61">
        <w:rPr>
          <w:rFonts w:ascii="Times New Roman" w:hAnsi="Times New Roman" w:cs="Times New Roman"/>
          <w:sz w:val="24"/>
          <w:szCs w:val="24"/>
        </w:rPr>
        <w:t xml:space="preserve"> and the blue agent spawning near the sid</w:t>
      </w:r>
      <w:r w:rsidR="00983CF5">
        <w:rPr>
          <w:rFonts w:ascii="Times New Roman" w:hAnsi="Times New Roman" w:cs="Times New Roman"/>
          <w:sz w:val="24"/>
          <w:szCs w:val="24"/>
        </w:rPr>
        <w:t>e</w:t>
      </w:r>
      <w:r w:rsidR="00407F61">
        <w:rPr>
          <w:rFonts w:ascii="Times New Roman" w:hAnsi="Times New Roman" w:cs="Times New Roman"/>
          <w:sz w:val="24"/>
          <w:szCs w:val="24"/>
        </w:rPr>
        <w:t>lines by midfield.</w:t>
      </w:r>
    </w:p>
    <w:p w14:paraId="750CAB0A" w14:textId="77777777" w:rsidR="00011F3D" w:rsidRDefault="00011F3D" w:rsidP="001A7CC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9</w:t>
      </w:r>
    </w:p>
    <w:p w14:paraId="5C68438C" w14:textId="67D0B135" w:rsidR="00D15ED0" w:rsidRDefault="006C1A81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CA0B8E" wp14:editId="1C709EFF">
            <wp:extent cx="5935073" cy="3893820"/>
            <wp:effectExtent l="0" t="0" r="8890" b="0"/>
            <wp:docPr id="14" name="Picture 14" descr="A picture containing text, compute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omputer, screenshot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7" t="42393" r="1154" b="5869"/>
                    <a:stretch/>
                  </pic:blipFill>
                  <pic:spPr bwMode="auto">
                    <a:xfrm>
                      <a:off x="0" y="0"/>
                      <a:ext cx="5950658" cy="390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B2355" w14:textId="158B7978" w:rsidR="00B0461F" w:rsidRDefault="00284557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gure 9 shows the end positions of both agents </w:t>
      </w:r>
      <w:r w:rsidR="006E25BD">
        <w:rPr>
          <w:rFonts w:ascii="Times New Roman" w:hAnsi="Times New Roman" w:cs="Times New Roman"/>
          <w:sz w:val="24"/>
          <w:szCs w:val="24"/>
        </w:rPr>
        <w:t xml:space="preserve">after red has won. The blue player is never in the middle of the shooting area, since this would almost certainly result in a blocked shot. </w:t>
      </w:r>
      <w:r w:rsidR="00433B2C">
        <w:rPr>
          <w:rFonts w:ascii="Times New Roman" w:hAnsi="Times New Roman" w:cs="Times New Roman"/>
          <w:sz w:val="24"/>
          <w:szCs w:val="24"/>
        </w:rPr>
        <w:t xml:space="preserve">The red player is either at the top of the shooting area, which results from </w:t>
      </w:r>
      <w:r w:rsidR="00E7226D">
        <w:rPr>
          <w:rFonts w:ascii="Times New Roman" w:hAnsi="Times New Roman" w:cs="Times New Roman"/>
          <w:sz w:val="24"/>
          <w:szCs w:val="24"/>
        </w:rPr>
        <w:t>Outcome 1</w:t>
      </w:r>
      <w:r w:rsidR="004E101A">
        <w:rPr>
          <w:rFonts w:ascii="Times New Roman" w:hAnsi="Times New Roman" w:cs="Times New Roman"/>
          <w:sz w:val="24"/>
          <w:szCs w:val="24"/>
        </w:rPr>
        <w:t xml:space="preserve">, or at the corners of the goal, which results from </w:t>
      </w:r>
      <w:r w:rsidR="00E7226D">
        <w:rPr>
          <w:rFonts w:ascii="Times New Roman" w:hAnsi="Times New Roman" w:cs="Times New Roman"/>
          <w:sz w:val="24"/>
          <w:szCs w:val="24"/>
        </w:rPr>
        <w:t>Outcome 2</w:t>
      </w:r>
      <w:r w:rsidR="004E101A">
        <w:rPr>
          <w:rFonts w:ascii="Times New Roman" w:hAnsi="Times New Roman" w:cs="Times New Roman"/>
          <w:sz w:val="24"/>
          <w:szCs w:val="24"/>
        </w:rPr>
        <w:t>.</w:t>
      </w:r>
    </w:p>
    <w:p w14:paraId="22BFA199" w14:textId="77777777" w:rsidR="00B0461F" w:rsidRDefault="00B046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5442AB" w14:textId="082FB3D3" w:rsidR="00F21112" w:rsidRPr="00F21112" w:rsidRDefault="00F21112" w:rsidP="001A7CC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10</w:t>
      </w:r>
    </w:p>
    <w:p w14:paraId="677F836F" w14:textId="4042B110" w:rsidR="00D15ED0" w:rsidRDefault="006C1A81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3A3936" wp14:editId="0EF3A669">
            <wp:extent cx="5943600" cy="385392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15" t="42620" r="898" b="6097"/>
                    <a:stretch/>
                  </pic:blipFill>
                  <pic:spPr bwMode="auto">
                    <a:xfrm>
                      <a:off x="0" y="0"/>
                      <a:ext cx="5968273" cy="3869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EEE4E" w14:textId="37443761" w:rsidR="00517D84" w:rsidRDefault="00BD0F85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gure 10 shows much of the same that Figure 8 showed. However, the blue agent is always within</w:t>
      </w:r>
      <w:r w:rsidR="003B7E98">
        <w:rPr>
          <w:rFonts w:ascii="Times New Roman" w:hAnsi="Times New Roman" w:cs="Times New Roman"/>
          <w:sz w:val="24"/>
          <w:szCs w:val="24"/>
        </w:rPr>
        <w:t xml:space="preserve"> 5 columns of the midline</w:t>
      </w:r>
      <w:r w:rsidR="002E69BE">
        <w:rPr>
          <w:rFonts w:ascii="Times New Roman" w:hAnsi="Times New Roman" w:cs="Times New Roman"/>
          <w:sz w:val="24"/>
          <w:szCs w:val="24"/>
        </w:rPr>
        <w:t xml:space="preserve">, one less than the 6 allowed by the red agent. This is likely due to the fact that the blue player is always </w:t>
      </w:r>
      <w:r w:rsidR="00833EB4">
        <w:rPr>
          <w:rFonts w:ascii="Times New Roman" w:hAnsi="Times New Roman" w:cs="Times New Roman"/>
          <w:sz w:val="24"/>
          <w:szCs w:val="24"/>
        </w:rPr>
        <w:t>a single move behind the red player.</w:t>
      </w:r>
    </w:p>
    <w:p w14:paraId="4F0D66C5" w14:textId="77777777" w:rsidR="00517D84" w:rsidRDefault="00517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ABE2E0" w14:textId="5181ECFF" w:rsidR="00BA5881" w:rsidRPr="00BA5881" w:rsidRDefault="00BA5881" w:rsidP="001A7CC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396A50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30C131F" w14:textId="7C0C3F5B" w:rsidR="006715E8" w:rsidRDefault="006C1A81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A28F82" wp14:editId="793549B5">
            <wp:extent cx="5935980" cy="3837918"/>
            <wp:effectExtent l="0" t="0" r="762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16" t="42621" r="769" b="6097"/>
                    <a:stretch/>
                  </pic:blipFill>
                  <pic:spPr bwMode="auto">
                    <a:xfrm>
                      <a:off x="0" y="0"/>
                      <a:ext cx="6135142" cy="396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792EC" w14:textId="630E5A3D" w:rsidR="006715E8" w:rsidRDefault="0035575B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gure 11 also shows the same characteristics that </w:t>
      </w:r>
      <w:r w:rsidR="00FB79D7">
        <w:rPr>
          <w:rFonts w:ascii="Times New Roman" w:hAnsi="Times New Roman" w:cs="Times New Roman"/>
          <w:sz w:val="24"/>
          <w:szCs w:val="24"/>
        </w:rPr>
        <w:t>Figure 9 shows. The red agent is never in the center of the shooting lane after a blue win</w:t>
      </w:r>
      <w:r w:rsidR="007F7B13">
        <w:rPr>
          <w:rFonts w:ascii="Times New Roman" w:hAnsi="Times New Roman" w:cs="Times New Roman"/>
          <w:sz w:val="24"/>
          <w:szCs w:val="24"/>
        </w:rPr>
        <w:t>. T</w:t>
      </w:r>
      <w:r w:rsidR="003E3AD3">
        <w:rPr>
          <w:rFonts w:ascii="Times New Roman" w:hAnsi="Times New Roman" w:cs="Times New Roman"/>
          <w:sz w:val="24"/>
          <w:szCs w:val="24"/>
        </w:rPr>
        <w:t xml:space="preserve">he blue agent is always at the top of the shooting area from Outcome 1 </w:t>
      </w:r>
      <w:r w:rsidR="002E497A">
        <w:rPr>
          <w:rFonts w:ascii="Times New Roman" w:hAnsi="Times New Roman" w:cs="Times New Roman"/>
          <w:sz w:val="24"/>
          <w:szCs w:val="24"/>
        </w:rPr>
        <w:t>or at the corners of the goal from Outcome 2.</w:t>
      </w:r>
    </w:p>
    <w:p w14:paraId="79EC704F" w14:textId="7DC16BBE" w:rsidR="008C3007" w:rsidRDefault="008C3007" w:rsidP="001A7CC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75B8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2BADB883" w14:textId="505257A0" w:rsidR="002D6DCC" w:rsidRPr="00EB3575" w:rsidRDefault="00697AA7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59DB">
        <w:rPr>
          <w:rFonts w:ascii="Times New Roman" w:hAnsi="Times New Roman" w:cs="Times New Roman"/>
          <w:sz w:val="24"/>
          <w:szCs w:val="24"/>
        </w:rPr>
        <w:t xml:space="preserve">In this domain of discrete soccer, between two Minimax agents with the specified evaluation function, </w:t>
      </w:r>
      <w:r w:rsidR="00C507C5">
        <w:rPr>
          <w:rFonts w:ascii="Times New Roman" w:hAnsi="Times New Roman" w:cs="Times New Roman"/>
          <w:sz w:val="24"/>
          <w:szCs w:val="24"/>
        </w:rPr>
        <w:t xml:space="preserve">most games end in a draw. </w:t>
      </w:r>
      <w:r w:rsidR="00C014F0">
        <w:rPr>
          <w:rFonts w:ascii="Times New Roman" w:hAnsi="Times New Roman" w:cs="Times New Roman"/>
          <w:sz w:val="24"/>
          <w:szCs w:val="24"/>
        </w:rPr>
        <w:t>More games generally end in a draw the higher the maximum depth</w:t>
      </w:r>
      <w:r w:rsidR="009A77F1">
        <w:rPr>
          <w:rFonts w:ascii="Times New Roman" w:hAnsi="Times New Roman" w:cs="Times New Roman"/>
          <w:sz w:val="24"/>
          <w:szCs w:val="24"/>
        </w:rPr>
        <w:t xml:space="preserve"> of recursion.</w:t>
      </w:r>
      <w:r w:rsidR="00153280">
        <w:rPr>
          <w:rFonts w:ascii="Times New Roman" w:hAnsi="Times New Roman" w:cs="Times New Roman"/>
          <w:sz w:val="24"/>
          <w:szCs w:val="24"/>
        </w:rPr>
        <w:t xml:space="preserve"> </w:t>
      </w:r>
      <w:r w:rsidR="00A01CE1">
        <w:rPr>
          <w:rFonts w:ascii="Times New Roman" w:hAnsi="Times New Roman" w:cs="Times New Roman"/>
          <w:sz w:val="24"/>
          <w:szCs w:val="24"/>
        </w:rPr>
        <w:t>The average time an agent takes to make a move is exponentially related to the maximum recursion depth</w:t>
      </w:r>
      <w:r w:rsidR="00600996">
        <w:rPr>
          <w:rFonts w:ascii="Times New Roman" w:hAnsi="Times New Roman" w:cs="Times New Roman"/>
          <w:sz w:val="24"/>
          <w:szCs w:val="24"/>
        </w:rPr>
        <w:t xml:space="preserve">. This decision time also increases </w:t>
      </w:r>
      <w:r w:rsidR="00FB6C25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600996">
        <w:rPr>
          <w:rFonts w:ascii="Times New Roman" w:hAnsi="Times New Roman" w:cs="Times New Roman"/>
          <w:sz w:val="24"/>
          <w:szCs w:val="24"/>
        </w:rPr>
        <w:t>if the Minimax algorithm does not utilize Alpha-Beta Pruning</w:t>
      </w:r>
      <w:r w:rsidR="00BA69B4">
        <w:rPr>
          <w:rFonts w:ascii="Times New Roman" w:hAnsi="Times New Roman" w:cs="Times New Roman"/>
          <w:sz w:val="24"/>
          <w:szCs w:val="24"/>
        </w:rPr>
        <w:t xml:space="preserve">. </w:t>
      </w:r>
      <w:r w:rsidR="003C51D4">
        <w:rPr>
          <w:rFonts w:ascii="Times New Roman" w:hAnsi="Times New Roman" w:cs="Times New Roman"/>
          <w:sz w:val="24"/>
          <w:szCs w:val="24"/>
        </w:rPr>
        <w:t>Finally, a</w:t>
      </w:r>
      <w:r w:rsidR="00153280">
        <w:rPr>
          <w:rFonts w:ascii="Times New Roman" w:hAnsi="Times New Roman" w:cs="Times New Roman"/>
          <w:sz w:val="24"/>
          <w:szCs w:val="24"/>
        </w:rPr>
        <w:t>ll games ending in a win occur in the first possession of the game according to two distinct outcomes described as Outcome 1 and Outcome 2.</w:t>
      </w:r>
    </w:p>
    <w:sectPr w:rsidR="002D6DCC" w:rsidRPr="00EB3575" w:rsidSect="00F24BD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060"/>
    <w:rsid w:val="00000761"/>
    <w:rsid w:val="000014AD"/>
    <w:rsid w:val="00005553"/>
    <w:rsid w:val="00005D6A"/>
    <w:rsid w:val="00010DDB"/>
    <w:rsid w:val="00011F3D"/>
    <w:rsid w:val="0001285C"/>
    <w:rsid w:val="0001296B"/>
    <w:rsid w:val="0001313E"/>
    <w:rsid w:val="000132A7"/>
    <w:rsid w:val="00013B5D"/>
    <w:rsid w:val="00014A17"/>
    <w:rsid w:val="00015F95"/>
    <w:rsid w:val="00016B1B"/>
    <w:rsid w:val="00017695"/>
    <w:rsid w:val="00021284"/>
    <w:rsid w:val="000241DA"/>
    <w:rsid w:val="0003005B"/>
    <w:rsid w:val="00031056"/>
    <w:rsid w:val="0003126F"/>
    <w:rsid w:val="00033B82"/>
    <w:rsid w:val="000347F6"/>
    <w:rsid w:val="00035600"/>
    <w:rsid w:val="00036022"/>
    <w:rsid w:val="000363C1"/>
    <w:rsid w:val="00036AFB"/>
    <w:rsid w:val="00036CDC"/>
    <w:rsid w:val="00040097"/>
    <w:rsid w:val="00041781"/>
    <w:rsid w:val="00041FF5"/>
    <w:rsid w:val="000422B8"/>
    <w:rsid w:val="00044479"/>
    <w:rsid w:val="0004588F"/>
    <w:rsid w:val="00046D7D"/>
    <w:rsid w:val="00053D44"/>
    <w:rsid w:val="000557AF"/>
    <w:rsid w:val="00055F0B"/>
    <w:rsid w:val="00061494"/>
    <w:rsid w:val="00061764"/>
    <w:rsid w:val="00061DE4"/>
    <w:rsid w:val="00062E46"/>
    <w:rsid w:val="0006472A"/>
    <w:rsid w:val="00066A27"/>
    <w:rsid w:val="00067FE9"/>
    <w:rsid w:val="00070B2C"/>
    <w:rsid w:val="00072A10"/>
    <w:rsid w:val="00073FA0"/>
    <w:rsid w:val="00074D9E"/>
    <w:rsid w:val="000767FD"/>
    <w:rsid w:val="000806CA"/>
    <w:rsid w:val="000809B9"/>
    <w:rsid w:val="000818A3"/>
    <w:rsid w:val="000867D3"/>
    <w:rsid w:val="00086A71"/>
    <w:rsid w:val="00086AA9"/>
    <w:rsid w:val="00086CEB"/>
    <w:rsid w:val="000903C2"/>
    <w:rsid w:val="00094EBE"/>
    <w:rsid w:val="00095A7D"/>
    <w:rsid w:val="00096745"/>
    <w:rsid w:val="0009740E"/>
    <w:rsid w:val="000A1049"/>
    <w:rsid w:val="000A1E3C"/>
    <w:rsid w:val="000A602D"/>
    <w:rsid w:val="000A6AD0"/>
    <w:rsid w:val="000A6E8C"/>
    <w:rsid w:val="000A7F04"/>
    <w:rsid w:val="000B05F5"/>
    <w:rsid w:val="000B094C"/>
    <w:rsid w:val="000B1ADB"/>
    <w:rsid w:val="000B200B"/>
    <w:rsid w:val="000B290D"/>
    <w:rsid w:val="000B2E0D"/>
    <w:rsid w:val="000B46F9"/>
    <w:rsid w:val="000B5A54"/>
    <w:rsid w:val="000B5BE1"/>
    <w:rsid w:val="000B6209"/>
    <w:rsid w:val="000C1430"/>
    <w:rsid w:val="000C383D"/>
    <w:rsid w:val="000C3B65"/>
    <w:rsid w:val="000C4964"/>
    <w:rsid w:val="000C622A"/>
    <w:rsid w:val="000C71F6"/>
    <w:rsid w:val="000C7BF1"/>
    <w:rsid w:val="000C7CEE"/>
    <w:rsid w:val="000D124B"/>
    <w:rsid w:val="000D13EB"/>
    <w:rsid w:val="000D71D0"/>
    <w:rsid w:val="000E3139"/>
    <w:rsid w:val="000E4AA2"/>
    <w:rsid w:val="000E4DF4"/>
    <w:rsid w:val="000E7B99"/>
    <w:rsid w:val="000F2B7F"/>
    <w:rsid w:val="000F3290"/>
    <w:rsid w:val="000F4348"/>
    <w:rsid w:val="000F58AA"/>
    <w:rsid w:val="0010404B"/>
    <w:rsid w:val="001044DC"/>
    <w:rsid w:val="00104AAA"/>
    <w:rsid w:val="00107235"/>
    <w:rsid w:val="00107286"/>
    <w:rsid w:val="0010782B"/>
    <w:rsid w:val="001211BA"/>
    <w:rsid w:val="00122040"/>
    <w:rsid w:val="00124185"/>
    <w:rsid w:val="001265D5"/>
    <w:rsid w:val="001275AA"/>
    <w:rsid w:val="0013013F"/>
    <w:rsid w:val="00131797"/>
    <w:rsid w:val="00132AA6"/>
    <w:rsid w:val="00135D12"/>
    <w:rsid w:val="00136023"/>
    <w:rsid w:val="0013609F"/>
    <w:rsid w:val="00136D2F"/>
    <w:rsid w:val="0014174E"/>
    <w:rsid w:val="001440A6"/>
    <w:rsid w:val="001444D1"/>
    <w:rsid w:val="001459F2"/>
    <w:rsid w:val="00147ED8"/>
    <w:rsid w:val="00151454"/>
    <w:rsid w:val="00153280"/>
    <w:rsid w:val="00157374"/>
    <w:rsid w:val="00157670"/>
    <w:rsid w:val="001578BE"/>
    <w:rsid w:val="00161E8C"/>
    <w:rsid w:val="00161ECF"/>
    <w:rsid w:val="00162802"/>
    <w:rsid w:val="001646B5"/>
    <w:rsid w:val="00165379"/>
    <w:rsid w:val="00171ADB"/>
    <w:rsid w:val="0017512B"/>
    <w:rsid w:val="0017783B"/>
    <w:rsid w:val="001806B7"/>
    <w:rsid w:val="00181AC2"/>
    <w:rsid w:val="00183318"/>
    <w:rsid w:val="00183F4E"/>
    <w:rsid w:val="00185812"/>
    <w:rsid w:val="00186060"/>
    <w:rsid w:val="00192018"/>
    <w:rsid w:val="001A047F"/>
    <w:rsid w:val="001A0667"/>
    <w:rsid w:val="001A0B17"/>
    <w:rsid w:val="001A0E4C"/>
    <w:rsid w:val="001A1A5F"/>
    <w:rsid w:val="001A3E08"/>
    <w:rsid w:val="001A4A40"/>
    <w:rsid w:val="001A54FC"/>
    <w:rsid w:val="001A623D"/>
    <w:rsid w:val="001A6370"/>
    <w:rsid w:val="001A7CCF"/>
    <w:rsid w:val="001B1A63"/>
    <w:rsid w:val="001B27D6"/>
    <w:rsid w:val="001B67A7"/>
    <w:rsid w:val="001B7213"/>
    <w:rsid w:val="001B7403"/>
    <w:rsid w:val="001C3655"/>
    <w:rsid w:val="001C4247"/>
    <w:rsid w:val="001C66EF"/>
    <w:rsid w:val="001D3DA1"/>
    <w:rsid w:val="001D47DE"/>
    <w:rsid w:val="001D68A4"/>
    <w:rsid w:val="001D6D55"/>
    <w:rsid w:val="001E01C5"/>
    <w:rsid w:val="001E0F8D"/>
    <w:rsid w:val="001E2925"/>
    <w:rsid w:val="001E3101"/>
    <w:rsid w:val="001E3A7D"/>
    <w:rsid w:val="001E5270"/>
    <w:rsid w:val="001E6FDA"/>
    <w:rsid w:val="001F02FA"/>
    <w:rsid w:val="001F0854"/>
    <w:rsid w:val="001F1764"/>
    <w:rsid w:val="001F1AC0"/>
    <w:rsid w:val="001F3F31"/>
    <w:rsid w:val="001F540B"/>
    <w:rsid w:val="00200EC5"/>
    <w:rsid w:val="0020418C"/>
    <w:rsid w:val="002044B6"/>
    <w:rsid w:val="0020477D"/>
    <w:rsid w:val="0020526F"/>
    <w:rsid w:val="0020529A"/>
    <w:rsid w:val="00205806"/>
    <w:rsid w:val="00211EBA"/>
    <w:rsid w:val="002120A6"/>
    <w:rsid w:val="00213FA2"/>
    <w:rsid w:val="00215C65"/>
    <w:rsid w:val="00216974"/>
    <w:rsid w:val="00222474"/>
    <w:rsid w:val="00222E8C"/>
    <w:rsid w:val="002242A9"/>
    <w:rsid w:val="00230274"/>
    <w:rsid w:val="00230336"/>
    <w:rsid w:val="002312A1"/>
    <w:rsid w:val="002312F9"/>
    <w:rsid w:val="002318F4"/>
    <w:rsid w:val="00233F3D"/>
    <w:rsid w:val="00235B88"/>
    <w:rsid w:val="00241D50"/>
    <w:rsid w:val="00242CA0"/>
    <w:rsid w:val="00245C40"/>
    <w:rsid w:val="00246375"/>
    <w:rsid w:val="0025057D"/>
    <w:rsid w:val="00250CCB"/>
    <w:rsid w:val="00251E09"/>
    <w:rsid w:val="00252FD9"/>
    <w:rsid w:val="00253D1D"/>
    <w:rsid w:val="002613B5"/>
    <w:rsid w:val="00261443"/>
    <w:rsid w:val="00262FBA"/>
    <w:rsid w:val="00264329"/>
    <w:rsid w:val="002660AC"/>
    <w:rsid w:val="00266DA3"/>
    <w:rsid w:val="00270322"/>
    <w:rsid w:val="002710EB"/>
    <w:rsid w:val="0027176F"/>
    <w:rsid w:val="00271C13"/>
    <w:rsid w:val="00274E5F"/>
    <w:rsid w:val="002771EA"/>
    <w:rsid w:val="00277C8A"/>
    <w:rsid w:val="0028092B"/>
    <w:rsid w:val="00281941"/>
    <w:rsid w:val="002819AB"/>
    <w:rsid w:val="002844FA"/>
    <w:rsid w:val="00284557"/>
    <w:rsid w:val="00284583"/>
    <w:rsid w:val="002857CE"/>
    <w:rsid w:val="00286898"/>
    <w:rsid w:val="002874EB"/>
    <w:rsid w:val="00287D12"/>
    <w:rsid w:val="002902C5"/>
    <w:rsid w:val="002903BC"/>
    <w:rsid w:val="00290B06"/>
    <w:rsid w:val="002932D7"/>
    <w:rsid w:val="002933BE"/>
    <w:rsid w:val="002940F5"/>
    <w:rsid w:val="00294517"/>
    <w:rsid w:val="00294E86"/>
    <w:rsid w:val="00296221"/>
    <w:rsid w:val="00296D9A"/>
    <w:rsid w:val="002A15D7"/>
    <w:rsid w:val="002A255D"/>
    <w:rsid w:val="002A69C6"/>
    <w:rsid w:val="002B0B27"/>
    <w:rsid w:val="002B0F33"/>
    <w:rsid w:val="002B5EA5"/>
    <w:rsid w:val="002C1830"/>
    <w:rsid w:val="002C1F42"/>
    <w:rsid w:val="002C63AE"/>
    <w:rsid w:val="002C67E4"/>
    <w:rsid w:val="002D2199"/>
    <w:rsid w:val="002D6DCC"/>
    <w:rsid w:val="002E4789"/>
    <w:rsid w:val="002E497A"/>
    <w:rsid w:val="002E6205"/>
    <w:rsid w:val="002E6409"/>
    <w:rsid w:val="002E69BE"/>
    <w:rsid w:val="002E7C1C"/>
    <w:rsid w:val="002E7D3E"/>
    <w:rsid w:val="002F2B5D"/>
    <w:rsid w:val="002F54B9"/>
    <w:rsid w:val="00302D7D"/>
    <w:rsid w:val="00303AA1"/>
    <w:rsid w:val="003136BD"/>
    <w:rsid w:val="003145C6"/>
    <w:rsid w:val="00314DFB"/>
    <w:rsid w:val="00315E59"/>
    <w:rsid w:val="003161CE"/>
    <w:rsid w:val="00320481"/>
    <w:rsid w:val="003262F8"/>
    <w:rsid w:val="003268F2"/>
    <w:rsid w:val="003301B4"/>
    <w:rsid w:val="0033278E"/>
    <w:rsid w:val="00332B56"/>
    <w:rsid w:val="0033476A"/>
    <w:rsid w:val="00334CC1"/>
    <w:rsid w:val="00334D71"/>
    <w:rsid w:val="00341994"/>
    <w:rsid w:val="00343BB4"/>
    <w:rsid w:val="0034517F"/>
    <w:rsid w:val="0034754E"/>
    <w:rsid w:val="003513A8"/>
    <w:rsid w:val="00351462"/>
    <w:rsid w:val="00351B16"/>
    <w:rsid w:val="00354871"/>
    <w:rsid w:val="00354951"/>
    <w:rsid w:val="00354C7A"/>
    <w:rsid w:val="0035575B"/>
    <w:rsid w:val="00355A7D"/>
    <w:rsid w:val="003610F1"/>
    <w:rsid w:val="003614E3"/>
    <w:rsid w:val="00361EE8"/>
    <w:rsid w:val="003644EE"/>
    <w:rsid w:val="0037319F"/>
    <w:rsid w:val="00374A76"/>
    <w:rsid w:val="00376E09"/>
    <w:rsid w:val="00381D74"/>
    <w:rsid w:val="00382B27"/>
    <w:rsid w:val="0038323B"/>
    <w:rsid w:val="003849F4"/>
    <w:rsid w:val="00384A34"/>
    <w:rsid w:val="00386830"/>
    <w:rsid w:val="00386C8B"/>
    <w:rsid w:val="0038712B"/>
    <w:rsid w:val="00390E9F"/>
    <w:rsid w:val="003947BC"/>
    <w:rsid w:val="00395C3D"/>
    <w:rsid w:val="003962F6"/>
    <w:rsid w:val="00396A50"/>
    <w:rsid w:val="00396D49"/>
    <w:rsid w:val="00396F73"/>
    <w:rsid w:val="00397218"/>
    <w:rsid w:val="003A0BFF"/>
    <w:rsid w:val="003A0C93"/>
    <w:rsid w:val="003A1946"/>
    <w:rsid w:val="003A1FA8"/>
    <w:rsid w:val="003A2B81"/>
    <w:rsid w:val="003A4A46"/>
    <w:rsid w:val="003A4D38"/>
    <w:rsid w:val="003B3381"/>
    <w:rsid w:val="003B5489"/>
    <w:rsid w:val="003B7600"/>
    <w:rsid w:val="003B7A02"/>
    <w:rsid w:val="003B7A4B"/>
    <w:rsid w:val="003B7E98"/>
    <w:rsid w:val="003C4C11"/>
    <w:rsid w:val="003C4CFD"/>
    <w:rsid w:val="003C51D4"/>
    <w:rsid w:val="003C72C1"/>
    <w:rsid w:val="003C7920"/>
    <w:rsid w:val="003D13C0"/>
    <w:rsid w:val="003D264A"/>
    <w:rsid w:val="003D33EB"/>
    <w:rsid w:val="003E3AD3"/>
    <w:rsid w:val="003E5A37"/>
    <w:rsid w:val="003E7A48"/>
    <w:rsid w:val="003F5664"/>
    <w:rsid w:val="003F6924"/>
    <w:rsid w:val="00400755"/>
    <w:rsid w:val="00400C9D"/>
    <w:rsid w:val="004027A8"/>
    <w:rsid w:val="00404EE7"/>
    <w:rsid w:val="0040602B"/>
    <w:rsid w:val="004068C6"/>
    <w:rsid w:val="00407F61"/>
    <w:rsid w:val="0041310C"/>
    <w:rsid w:val="004146E5"/>
    <w:rsid w:val="00417596"/>
    <w:rsid w:val="00417872"/>
    <w:rsid w:val="0042191E"/>
    <w:rsid w:val="00425909"/>
    <w:rsid w:val="00433965"/>
    <w:rsid w:val="00433B2C"/>
    <w:rsid w:val="00435BAF"/>
    <w:rsid w:val="00444D53"/>
    <w:rsid w:val="00444EB5"/>
    <w:rsid w:val="00446107"/>
    <w:rsid w:val="004470EC"/>
    <w:rsid w:val="00447A92"/>
    <w:rsid w:val="00452240"/>
    <w:rsid w:val="00454BE2"/>
    <w:rsid w:val="0045543F"/>
    <w:rsid w:val="00456315"/>
    <w:rsid w:val="00456F4D"/>
    <w:rsid w:val="00456F63"/>
    <w:rsid w:val="00457DFA"/>
    <w:rsid w:val="00460E80"/>
    <w:rsid w:val="0046292F"/>
    <w:rsid w:val="00462DF4"/>
    <w:rsid w:val="004641FC"/>
    <w:rsid w:val="0046742E"/>
    <w:rsid w:val="004674F3"/>
    <w:rsid w:val="00470196"/>
    <w:rsid w:val="0047413F"/>
    <w:rsid w:val="00474EBA"/>
    <w:rsid w:val="00475731"/>
    <w:rsid w:val="00475CF8"/>
    <w:rsid w:val="00477E17"/>
    <w:rsid w:val="00481FB2"/>
    <w:rsid w:val="00482721"/>
    <w:rsid w:val="0048352F"/>
    <w:rsid w:val="00483652"/>
    <w:rsid w:val="00483A2D"/>
    <w:rsid w:val="00483CF0"/>
    <w:rsid w:val="00484070"/>
    <w:rsid w:val="00484565"/>
    <w:rsid w:val="004854EA"/>
    <w:rsid w:val="00486371"/>
    <w:rsid w:val="00494BFF"/>
    <w:rsid w:val="00496D00"/>
    <w:rsid w:val="0049772A"/>
    <w:rsid w:val="00497A0C"/>
    <w:rsid w:val="004A2126"/>
    <w:rsid w:val="004A23FB"/>
    <w:rsid w:val="004A4E6E"/>
    <w:rsid w:val="004B095A"/>
    <w:rsid w:val="004B1564"/>
    <w:rsid w:val="004B1AD3"/>
    <w:rsid w:val="004B1BEC"/>
    <w:rsid w:val="004B2A0D"/>
    <w:rsid w:val="004B3616"/>
    <w:rsid w:val="004B3D4C"/>
    <w:rsid w:val="004B3F27"/>
    <w:rsid w:val="004B619F"/>
    <w:rsid w:val="004C1C2A"/>
    <w:rsid w:val="004C2BAA"/>
    <w:rsid w:val="004C31A0"/>
    <w:rsid w:val="004C3AE3"/>
    <w:rsid w:val="004C44DC"/>
    <w:rsid w:val="004C4BAA"/>
    <w:rsid w:val="004C5210"/>
    <w:rsid w:val="004D1000"/>
    <w:rsid w:val="004D3999"/>
    <w:rsid w:val="004D4124"/>
    <w:rsid w:val="004D43D0"/>
    <w:rsid w:val="004D6F20"/>
    <w:rsid w:val="004D75B8"/>
    <w:rsid w:val="004D768C"/>
    <w:rsid w:val="004D7D43"/>
    <w:rsid w:val="004E028B"/>
    <w:rsid w:val="004E101A"/>
    <w:rsid w:val="004E18C3"/>
    <w:rsid w:val="004E2F73"/>
    <w:rsid w:val="004E2F85"/>
    <w:rsid w:val="004E4D15"/>
    <w:rsid w:val="004E5D83"/>
    <w:rsid w:val="004E60BD"/>
    <w:rsid w:val="004E6FDC"/>
    <w:rsid w:val="004F2733"/>
    <w:rsid w:val="004F3B8F"/>
    <w:rsid w:val="004F3D4A"/>
    <w:rsid w:val="004F6F32"/>
    <w:rsid w:val="005016F3"/>
    <w:rsid w:val="00501AE1"/>
    <w:rsid w:val="0050214A"/>
    <w:rsid w:val="00504213"/>
    <w:rsid w:val="0050699C"/>
    <w:rsid w:val="00507200"/>
    <w:rsid w:val="00507322"/>
    <w:rsid w:val="0051497F"/>
    <w:rsid w:val="005154DC"/>
    <w:rsid w:val="00517684"/>
    <w:rsid w:val="00517D84"/>
    <w:rsid w:val="0052163E"/>
    <w:rsid w:val="00521B7D"/>
    <w:rsid w:val="00523D06"/>
    <w:rsid w:val="0052679E"/>
    <w:rsid w:val="00526D70"/>
    <w:rsid w:val="00526F60"/>
    <w:rsid w:val="00531463"/>
    <w:rsid w:val="00531613"/>
    <w:rsid w:val="00536508"/>
    <w:rsid w:val="00536E01"/>
    <w:rsid w:val="0054140E"/>
    <w:rsid w:val="005423D4"/>
    <w:rsid w:val="00543BF6"/>
    <w:rsid w:val="0054408E"/>
    <w:rsid w:val="00545F8B"/>
    <w:rsid w:val="00546E36"/>
    <w:rsid w:val="00551B8B"/>
    <w:rsid w:val="00553176"/>
    <w:rsid w:val="005561E9"/>
    <w:rsid w:val="00557B9F"/>
    <w:rsid w:val="005602C6"/>
    <w:rsid w:val="00561A38"/>
    <w:rsid w:val="00561C13"/>
    <w:rsid w:val="005637BC"/>
    <w:rsid w:val="005639FB"/>
    <w:rsid w:val="0056505A"/>
    <w:rsid w:val="00566870"/>
    <w:rsid w:val="00566E70"/>
    <w:rsid w:val="00567D36"/>
    <w:rsid w:val="005705C3"/>
    <w:rsid w:val="00570778"/>
    <w:rsid w:val="0057109D"/>
    <w:rsid w:val="005768F7"/>
    <w:rsid w:val="005807C2"/>
    <w:rsid w:val="0058222C"/>
    <w:rsid w:val="005863DA"/>
    <w:rsid w:val="00586A8C"/>
    <w:rsid w:val="005916A5"/>
    <w:rsid w:val="00592962"/>
    <w:rsid w:val="0059425E"/>
    <w:rsid w:val="00594D0B"/>
    <w:rsid w:val="00594E47"/>
    <w:rsid w:val="0059565F"/>
    <w:rsid w:val="005959DB"/>
    <w:rsid w:val="00596706"/>
    <w:rsid w:val="00596A1D"/>
    <w:rsid w:val="0059748B"/>
    <w:rsid w:val="005A38A0"/>
    <w:rsid w:val="005A6818"/>
    <w:rsid w:val="005A7090"/>
    <w:rsid w:val="005B1785"/>
    <w:rsid w:val="005B222E"/>
    <w:rsid w:val="005B22CD"/>
    <w:rsid w:val="005B34A9"/>
    <w:rsid w:val="005B4387"/>
    <w:rsid w:val="005B5FAD"/>
    <w:rsid w:val="005B65E8"/>
    <w:rsid w:val="005B7AF9"/>
    <w:rsid w:val="005C1B4C"/>
    <w:rsid w:val="005C1BC0"/>
    <w:rsid w:val="005C483B"/>
    <w:rsid w:val="005C4981"/>
    <w:rsid w:val="005C4C08"/>
    <w:rsid w:val="005C5485"/>
    <w:rsid w:val="005C601F"/>
    <w:rsid w:val="005D3A88"/>
    <w:rsid w:val="005D4A32"/>
    <w:rsid w:val="005D506C"/>
    <w:rsid w:val="005D7C6D"/>
    <w:rsid w:val="005E200A"/>
    <w:rsid w:val="005E32C5"/>
    <w:rsid w:val="005E363E"/>
    <w:rsid w:val="005E395F"/>
    <w:rsid w:val="005E4D2E"/>
    <w:rsid w:val="005E58B4"/>
    <w:rsid w:val="005E6125"/>
    <w:rsid w:val="005E7C30"/>
    <w:rsid w:val="005F08D8"/>
    <w:rsid w:val="005F243B"/>
    <w:rsid w:val="005F4CCF"/>
    <w:rsid w:val="005F4D70"/>
    <w:rsid w:val="005F4DDE"/>
    <w:rsid w:val="005F52BC"/>
    <w:rsid w:val="005F598C"/>
    <w:rsid w:val="005F5DAB"/>
    <w:rsid w:val="00600996"/>
    <w:rsid w:val="00601D93"/>
    <w:rsid w:val="0060312D"/>
    <w:rsid w:val="00604F08"/>
    <w:rsid w:val="0060695D"/>
    <w:rsid w:val="00606DD2"/>
    <w:rsid w:val="00607A3A"/>
    <w:rsid w:val="00607D7C"/>
    <w:rsid w:val="006113A8"/>
    <w:rsid w:val="0061243F"/>
    <w:rsid w:val="00613256"/>
    <w:rsid w:val="006155F7"/>
    <w:rsid w:val="006159D5"/>
    <w:rsid w:val="006163F8"/>
    <w:rsid w:val="006202AD"/>
    <w:rsid w:val="00620E78"/>
    <w:rsid w:val="0062118B"/>
    <w:rsid w:val="00624EE4"/>
    <w:rsid w:val="00626862"/>
    <w:rsid w:val="00631200"/>
    <w:rsid w:val="006318DA"/>
    <w:rsid w:val="00632869"/>
    <w:rsid w:val="00632EE7"/>
    <w:rsid w:val="0063451B"/>
    <w:rsid w:val="00640580"/>
    <w:rsid w:val="00641AED"/>
    <w:rsid w:val="00641E94"/>
    <w:rsid w:val="00641EF4"/>
    <w:rsid w:val="00645681"/>
    <w:rsid w:val="00645F7A"/>
    <w:rsid w:val="00647F45"/>
    <w:rsid w:val="00647FF8"/>
    <w:rsid w:val="00651188"/>
    <w:rsid w:val="00652DD2"/>
    <w:rsid w:val="00654E91"/>
    <w:rsid w:val="006556AE"/>
    <w:rsid w:val="00655870"/>
    <w:rsid w:val="00657583"/>
    <w:rsid w:val="006575AD"/>
    <w:rsid w:val="00660554"/>
    <w:rsid w:val="00661380"/>
    <w:rsid w:val="00661C30"/>
    <w:rsid w:val="0066217C"/>
    <w:rsid w:val="00664081"/>
    <w:rsid w:val="00665C9B"/>
    <w:rsid w:val="006715E8"/>
    <w:rsid w:val="00671E78"/>
    <w:rsid w:val="00672689"/>
    <w:rsid w:val="00672B7E"/>
    <w:rsid w:val="00682523"/>
    <w:rsid w:val="006838E7"/>
    <w:rsid w:val="00683AFA"/>
    <w:rsid w:val="00684561"/>
    <w:rsid w:val="006855C2"/>
    <w:rsid w:val="00685674"/>
    <w:rsid w:val="00686300"/>
    <w:rsid w:val="00686A26"/>
    <w:rsid w:val="00686FE7"/>
    <w:rsid w:val="006909B5"/>
    <w:rsid w:val="00690BA1"/>
    <w:rsid w:val="00691252"/>
    <w:rsid w:val="00696634"/>
    <w:rsid w:val="00696BFC"/>
    <w:rsid w:val="00697AA7"/>
    <w:rsid w:val="006A0018"/>
    <w:rsid w:val="006A40B3"/>
    <w:rsid w:val="006A41D2"/>
    <w:rsid w:val="006A42ED"/>
    <w:rsid w:val="006A5168"/>
    <w:rsid w:val="006A539D"/>
    <w:rsid w:val="006A5D1F"/>
    <w:rsid w:val="006A65DB"/>
    <w:rsid w:val="006B153F"/>
    <w:rsid w:val="006B4968"/>
    <w:rsid w:val="006B7497"/>
    <w:rsid w:val="006C0EB3"/>
    <w:rsid w:val="006C1A81"/>
    <w:rsid w:val="006C2E98"/>
    <w:rsid w:val="006C4BEC"/>
    <w:rsid w:val="006C51C6"/>
    <w:rsid w:val="006C5573"/>
    <w:rsid w:val="006C5822"/>
    <w:rsid w:val="006D3258"/>
    <w:rsid w:val="006D3612"/>
    <w:rsid w:val="006D6A2E"/>
    <w:rsid w:val="006D6A6F"/>
    <w:rsid w:val="006E0345"/>
    <w:rsid w:val="006E0860"/>
    <w:rsid w:val="006E25BD"/>
    <w:rsid w:val="006E2A9D"/>
    <w:rsid w:val="006E39D1"/>
    <w:rsid w:val="006E44BA"/>
    <w:rsid w:val="006E4A5A"/>
    <w:rsid w:val="006E4AF8"/>
    <w:rsid w:val="006E54AC"/>
    <w:rsid w:val="006F32EB"/>
    <w:rsid w:val="006F410A"/>
    <w:rsid w:val="006F5539"/>
    <w:rsid w:val="006F61D6"/>
    <w:rsid w:val="006F65D2"/>
    <w:rsid w:val="006F782B"/>
    <w:rsid w:val="006F7D64"/>
    <w:rsid w:val="007029B7"/>
    <w:rsid w:val="007036B3"/>
    <w:rsid w:val="007036D9"/>
    <w:rsid w:val="0070433D"/>
    <w:rsid w:val="007057E1"/>
    <w:rsid w:val="00707871"/>
    <w:rsid w:val="0071109B"/>
    <w:rsid w:val="00712F69"/>
    <w:rsid w:val="0071324D"/>
    <w:rsid w:val="007133A2"/>
    <w:rsid w:val="007160CC"/>
    <w:rsid w:val="00720B38"/>
    <w:rsid w:val="00725D1D"/>
    <w:rsid w:val="007303D1"/>
    <w:rsid w:val="0073114F"/>
    <w:rsid w:val="0073368D"/>
    <w:rsid w:val="007354E9"/>
    <w:rsid w:val="007359E3"/>
    <w:rsid w:val="00735E34"/>
    <w:rsid w:val="0073620B"/>
    <w:rsid w:val="007378A0"/>
    <w:rsid w:val="007403F9"/>
    <w:rsid w:val="0074461B"/>
    <w:rsid w:val="007452F3"/>
    <w:rsid w:val="00750A0F"/>
    <w:rsid w:val="0075345B"/>
    <w:rsid w:val="00754B3C"/>
    <w:rsid w:val="0075741B"/>
    <w:rsid w:val="00762843"/>
    <w:rsid w:val="007645BA"/>
    <w:rsid w:val="0076524D"/>
    <w:rsid w:val="0076597E"/>
    <w:rsid w:val="00766027"/>
    <w:rsid w:val="00766452"/>
    <w:rsid w:val="0077217F"/>
    <w:rsid w:val="0077349A"/>
    <w:rsid w:val="007735FE"/>
    <w:rsid w:val="00773A28"/>
    <w:rsid w:val="0078090F"/>
    <w:rsid w:val="007812D1"/>
    <w:rsid w:val="007813FD"/>
    <w:rsid w:val="0078232F"/>
    <w:rsid w:val="00782B81"/>
    <w:rsid w:val="00785919"/>
    <w:rsid w:val="00785A0F"/>
    <w:rsid w:val="00785E8F"/>
    <w:rsid w:val="007868BB"/>
    <w:rsid w:val="007921B9"/>
    <w:rsid w:val="007928B9"/>
    <w:rsid w:val="00792CB4"/>
    <w:rsid w:val="007974B8"/>
    <w:rsid w:val="007A01E3"/>
    <w:rsid w:val="007A21F9"/>
    <w:rsid w:val="007A6AC1"/>
    <w:rsid w:val="007B0637"/>
    <w:rsid w:val="007B2177"/>
    <w:rsid w:val="007B33E1"/>
    <w:rsid w:val="007B4093"/>
    <w:rsid w:val="007B4A19"/>
    <w:rsid w:val="007B6DA9"/>
    <w:rsid w:val="007C0A13"/>
    <w:rsid w:val="007C1E93"/>
    <w:rsid w:val="007C38AA"/>
    <w:rsid w:val="007C40ED"/>
    <w:rsid w:val="007C44E2"/>
    <w:rsid w:val="007C4D06"/>
    <w:rsid w:val="007C7DCC"/>
    <w:rsid w:val="007D07FB"/>
    <w:rsid w:val="007D136E"/>
    <w:rsid w:val="007D25BB"/>
    <w:rsid w:val="007D27E3"/>
    <w:rsid w:val="007E2120"/>
    <w:rsid w:val="007E21D9"/>
    <w:rsid w:val="007E321E"/>
    <w:rsid w:val="007E5555"/>
    <w:rsid w:val="007F033E"/>
    <w:rsid w:val="007F05D9"/>
    <w:rsid w:val="007F1A89"/>
    <w:rsid w:val="007F219C"/>
    <w:rsid w:val="007F2CE8"/>
    <w:rsid w:val="007F2F47"/>
    <w:rsid w:val="007F3961"/>
    <w:rsid w:val="007F3ACD"/>
    <w:rsid w:val="007F404F"/>
    <w:rsid w:val="007F7753"/>
    <w:rsid w:val="007F7B13"/>
    <w:rsid w:val="008014B1"/>
    <w:rsid w:val="00807CBF"/>
    <w:rsid w:val="00812A91"/>
    <w:rsid w:val="0081719D"/>
    <w:rsid w:val="00820FD2"/>
    <w:rsid w:val="00822017"/>
    <w:rsid w:val="00822F96"/>
    <w:rsid w:val="00823651"/>
    <w:rsid w:val="00824335"/>
    <w:rsid w:val="00824E8F"/>
    <w:rsid w:val="00825D4F"/>
    <w:rsid w:val="00825DC8"/>
    <w:rsid w:val="00826DD7"/>
    <w:rsid w:val="00830D4A"/>
    <w:rsid w:val="00831425"/>
    <w:rsid w:val="0083162B"/>
    <w:rsid w:val="00832C9C"/>
    <w:rsid w:val="00833358"/>
    <w:rsid w:val="00833AF8"/>
    <w:rsid w:val="00833EB4"/>
    <w:rsid w:val="008340DA"/>
    <w:rsid w:val="00837B7D"/>
    <w:rsid w:val="00842333"/>
    <w:rsid w:val="00842630"/>
    <w:rsid w:val="008458BB"/>
    <w:rsid w:val="0085013B"/>
    <w:rsid w:val="0085095C"/>
    <w:rsid w:val="00850C37"/>
    <w:rsid w:val="00851244"/>
    <w:rsid w:val="00853952"/>
    <w:rsid w:val="008542A9"/>
    <w:rsid w:val="00854E70"/>
    <w:rsid w:val="00855FCF"/>
    <w:rsid w:val="00867260"/>
    <w:rsid w:val="00867534"/>
    <w:rsid w:val="0087109D"/>
    <w:rsid w:val="00871AAE"/>
    <w:rsid w:val="00872F57"/>
    <w:rsid w:val="00873074"/>
    <w:rsid w:val="00874FBE"/>
    <w:rsid w:val="008760E0"/>
    <w:rsid w:val="00881386"/>
    <w:rsid w:val="0088188E"/>
    <w:rsid w:val="00883C1E"/>
    <w:rsid w:val="00884291"/>
    <w:rsid w:val="0088524A"/>
    <w:rsid w:val="00893DCB"/>
    <w:rsid w:val="00897992"/>
    <w:rsid w:val="008A27A4"/>
    <w:rsid w:val="008A4C12"/>
    <w:rsid w:val="008B3E88"/>
    <w:rsid w:val="008B6472"/>
    <w:rsid w:val="008C00A6"/>
    <w:rsid w:val="008C0C57"/>
    <w:rsid w:val="008C3007"/>
    <w:rsid w:val="008C6D2A"/>
    <w:rsid w:val="008C797F"/>
    <w:rsid w:val="008D1044"/>
    <w:rsid w:val="008D1ED9"/>
    <w:rsid w:val="008D2A07"/>
    <w:rsid w:val="008D4A6F"/>
    <w:rsid w:val="008D5B31"/>
    <w:rsid w:val="008D5CBD"/>
    <w:rsid w:val="008D731C"/>
    <w:rsid w:val="008D76FA"/>
    <w:rsid w:val="008D7744"/>
    <w:rsid w:val="008D7FD2"/>
    <w:rsid w:val="008E1375"/>
    <w:rsid w:val="008E1CDF"/>
    <w:rsid w:val="008E1F1E"/>
    <w:rsid w:val="008E34DF"/>
    <w:rsid w:val="008F032A"/>
    <w:rsid w:val="008F09DE"/>
    <w:rsid w:val="008F0AF2"/>
    <w:rsid w:val="008F1DC5"/>
    <w:rsid w:val="008F2F6D"/>
    <w:rsid w:val="008F335F"/>
    <w:rsid w:val="008F3CE4"/>
    <w:rsid w:val="008F7288"/>
    <w:rsid w:val="008F742C"/>
    <w:rsid w:val="008F7AC6"/>
    <w:rsid w:val="008F7B06"/>
    <w:rsid w:val="00905A22"/>
    <w:rsid w:val="0091059C"/>
    <w:rsid w:val="009124E1"/>
    <w:rsid w:val="00912EA4"/>
    <w:rsid w:val="009163EA"/>
    <w:rsid w:val="009179B0"/>
    <w:rsid w:val="00920FE6"/>
    <w:rsid w:val="009213CB"/>
    <w:rsid w:val="00921FC5"/>
    <w:rsid w:val="009225B0"/>
    <w:rsid w:val="00922F38"/>
    <w:rsid w:val="009232DB"/>
    <w:rsid w:val="00924BAB"/>
    <w:rsid w:val="00926333"/>
    <w:rsid w:val="00927997"/>
    <w:rsid w:val="00932473"/>
    <w:rsid w:val="0093492E"/>
    <w:rsid w:val="00936B23"/>
    <w:rsid w:val="009374AD"/>
    <w:rsid w:val="00937871"/>
    <w:rsid w:val="00940814"/>
    <w:rsid w:val="00941E3A"/>
    <w:rsid w:val="00942DA5"/>
    <w:rsid w:val="00944D4B"/>
    <w:rsid w:val="00947144"/>
    <w:rsid w:val="0094789F"/>
    <w:rsid w:val="0095119D"/>
    <w:rsid w:val="00952BAC"/>
    <w:rsid w:val="00952BE2"/>
    <w:rsid w:val="0095622A"/>
    <w:rsid w:val="00963D69"/>
    <w:rsid w:val="009655CB"/>
    <w:rsid w:val="00967595"/>
    <w:rsid w:val="00967BFC"/>
    <w:rsid w:val="0097272E"/>
    <w:rsid w:val="00973210"/>
    <w:rsid w:val="00975DD1"/>
    <w:rsid w:val="00980204"/>
    <w:rsid w:val="0098169A"/>
    <w:rsid w:val="00982AA8"/>
    <w:rsid w:val="00982E05"/>
    <w:rsid w:val="00983A0E"/>
    <w:rsid w:val="00983CF5"/>
    <w:rsid w:val="00983E97"/>
    <w:rsid w:val="00985506"/>
    <w:rsid w:val="00991CC4"/>
    <w:rsid w:val="009921AE"/>
    <w:rsid w:val="00993395"/>
    <w:rsid w:val="009939F0"/>
    <w:rsid w:val="0099471F"/>
    <w:rsid w:val="00996637"/>
    <w:rsid w:val="00997EE6"/>
    <w:rsid w:val="009A24D3"/>
    <w:rsid w:val="009A4894"/>
    <w:rsid w:val="009A5490"/>
    <w:rsid w:val="009A5CFF"/>
    <w:rsid w:val="009A77F1"/>
    <w:rsid w:val="009A7B36"/>
    <w:rsid w:val="009B2D44"/>
    <w:rsid w:val="009B34D7"/>
    <w:rsid w:val="009B53E6"/>
    <w:rsid w:val="009B6DB9"/>
    <w:rsid w:val="009C1A37"/>
    <w:rsid w:val="009C3F31"/>
    <w:rsid w:val="009D0C23"/>
    <w:rsid w:val="009D205F"/>
    <w:rsid w:val="009D22FC"/>
    <w:rsid w:val="009D3605"/>
    <w:rsid w:val="009D4758"/>
    <w:rsid w:val="009D546E"/>
    <w:rsid w:val="009D6C35"/>
    <w:rsid w:val="009D7887"/>
    <w:rsid w:val="009E0A38"/>
    <w:rsid w:val="009E298F"/>
    <w:rsid w:val="009E33AA"/>
    <w:rsid w:val="009E33E9"/>
    <w:rsid w:val="009E47D6"/>
    <w:rsid w:val="009E6DBF"/>
    <w:rsid w:val="009E7A04"/>
    <w:rsid w:val="009E7F7F"/>
    <w:rsid w:val="009F26E4"/>
    <w:rsid w:val="009F3902"/>
    <w:rsid w:val="009F3B02"/>
    <w:rsid w:val="009F5296"/>
    <w:rsid w:val="009F7320"/>
    <w:rsid w:val="00A01CE1"/>
    <w:rsid w:val="00A02A2E"/>
    <w:rsid w:val="00A033CA"/>
    <w:rsid w:val="00A049E9"/>
    <w:rsid w:val="00A04B25"/>
    <w:rsid w:val="00A10F8A"/>
    <w:rsid w:val="00A11665"/>
    <w:rsid w:val="00A119E0"/>
    <w:rsid w:val="00A1208F"/>
    <w:rsid w:val="00A1481F"/>
    <w:rsid w:val="00A16228"/>
    <w:rsid w:val="00A17C2C"/>
    <w:rsid w:val="00A207BE"/>
    <w:rsid w:val="00A2159D"/>
    <w:rsid w:val="00A2187B"/>
    <w:rsid w:val="00A21AD7"/>
    <w:rsid w:val="00A25613"/>
    <w:rsid w:val="00A27381"/>
    <w:rsid w:val="00A3034C"/>
    <w:rsid w:val="00A31E35"/>
    <w:rsid w:val="00A327B9"/>
    <w:rsid w:val="00A36FD8"/>
    <w:rsid w:val="00A40297"/>
    <w:rsid w:val="00A40F8D"/>
    <w:rsid w:val="00A41DAC"/>
    <w:rsid w:val="00A42EFD"/>
    <w:rsid w:val="00A4547F"/>
    <w:rsid w:val="00A47B72"/>
    <w:rsid w:val="00A47F45"/>
    <w:rsid w:val="00A5059A"/>
    <w:rsid w:val="00A52454"/>
    <w:rsid w:val="00A5471D"/>
    <w:rsid w:val="00A5579D"/>
    <w:rsid w:val="00A579D3"/>
    <w:rsid w:val="00A678A8"/>
    <w:rsid w:val="00A7180E"/>
    <w:rsid w:val="00A724B1"/>
    <w:rsid w:val="00A7371E"/>
    <w:rsid w:val="00A76F60"/>
    <w:rsid w:val="00A7738C"/>
    <w:rsid w:val="00A80DD7"/>
    <w:rsid w:val="00A81623"/>
    <w:rsid w:val="00A828ED"/>
    <w:rsid w:val="00A86B92"/>
    <w:rsid w:val="00A904E7"/>
    <w:rsid w:val="00A90B38"/>
    <w:rsid w:val="00A9297F"/>
    <w:rsid w:val="00A93887"/>
    <w:rsid w:val="00A9463F"/>
    <w:rsid w:val="00A9593E"/>
    <w:rsid w:val="00A975C2"/>
    <w:rsid w:val="00AA14D2"/>
    <w:rsid w:val="00AA3C35"/>
    <w:rsid w:val="00AA4760"/>
    <w:rsid w:val="00AA4E77"/>
    <w:rsid w:val="00AA519E"/>
    <w:rsid w:val="00AA5800"/>
    <w:rsid w:val="00AB0E68"/>
    <w:rsid w:val="00AB17BD"/>
    <w:rsid w:val="00AB24B6"/>
    <w:rsid w:val="00AB407D"/>
    <w:rsid w:val="00AB4615"/>
    <w:rsid w:val="00AB57BB"/>
    <w:rsid w:val="00AB5B61"/>
    <w:rsid w:val="00AB6AAC"/>
    <w:rsid w:val="00AB7CD5"/>
    <w:rsid w:val="00AC2C8D"/>
    <w:rsid w:val="00AC52BD"/>
    <w:rsid w:val="00AC7203"/>
    <w:rsid w:val="00AD023E"/>
    <w:rsid w:val="00AD07B5"/>
    <w:rsid w:val="00AD5E21"/>
    <w:rsid w:val="00AE0E8E"/>
    <w:rsid w:val="00AE1353"/>
    <w:rsid w:val="00AE1D6A"/>
    <w:rsid w:val="00AE3984"/>
    <w:rsid w:val="00AE4457"/>
    <w:rsid w:val="00AE6BEC"/>
    <w:rsid w:val="00AF217A"/>
    <w:rsid w:val="00AF2545"/>
    <w:rsid w:val="00AF44FE"/>
    <w:rsid w:val="00AF5D1D"/>
    <w:rsid w:val="00AF6983"/>
    <w:rsid w:val="00AF74B5"/>
    <w:rsid w:val="00B001D6"/>
    <w:rsid w:val="00B0461F"/>
    <w:rsid w:val="00B048FF"/>
    <w:rsid w:val="00B057E7"/>
    <w:rsid w:val="00B06689"/>
    <w:rsid w:val="00B07B13"/>
    <w:rsid w:val="00B10BEC"/>
    <w:rsid w:val="00B1582D"/>
    <w:rsid w:val="00B16BF7"/>
    <w:rsid w:val="00B17DDF"/>
    <w:rsid w:val="00B221C5"/>
    <w:rsid w:val="00B258C3"/>
    <w:rsid w:val="00B25B0B"/>
    <w:rsid w:val="00B265E2"/>
    <w:rsid w:val="00B27D76"/>
    <w:rsid w:val="00B30DC2"/>
    <w:rsid w:val="00B32273"/>
    <w:rsid w:val="00B33ECC"/>
    <w:rsid w:val="00B346B8"/>
    <w:rsid w:val="00B40ADB"/>
    <w:rsid w:val="00B41237"/>
    <w:rsid w:val="00B4552D"/>
    <w:rsid w:val="00B47B3B"/>
    <w:rsid w:val="00B50124"/>
    <w:rsid w:val="00B52FBC"/>
    <w:rsid w:val="00B532EB"/>
    <w:rsid w:val="00B607A6"/>
    <w:rsid w:val="00B61463"/>
    <w:rsid w:val="00B648FB"/>
    <w:rsid w:val="00B700E9"/>
    <w:rsid w:val="00B70358"/>
    <w:rsid w:val="00B707FE"/>
    <w:rsid w:val="00B70C5E"/>
    <w:rsid w:val="00B70E0B"/>
    <w:rsid w:val="00B728A1"/>
    <w:rsid w:val="00B7555C"/>
    <w:rsid w:val="00B759F5"/>
    <w:rsid w:val="00B7671C"/>
    <w:rsid w:val="00B80361"/>
    <w:rsid w:val="00B8087C"/>
    <w:rsid w:val="00B80ACB"/>
    <w:rsid w:val="00B82806"/>
    <w:rsid w:val="00B832F6"/>
    <w:rsid w:val="00B8579C"/>
    <w:rsid w:val="00B879A5"/>
    <w:rsid w:val="00B9075D"/>
    <w:rsid w:val="00B92C13"/>
    <w:rsid w:val="00B95B87"/>
    <w:rsid w:val="00BA3B52"/>
    <w:rsid w:val="00BA3F9B"/>
    <w:rsid w:val="00BA4BD4"/>
    <w:rsid w:val="00BA5881"/>
    <w:rsid w:val="00BA69B4"/>
    <w:rsid w:val="00BA74AE"/>
    <w:rsid w:val="00BB13C9"/>
    <w:rsid w:val="00BB1C9A"/>
    <w:rsid w:val="00BB49BA"/>
    <w:rsid w:val="00BB60FB"/>
    <w:rsid w:val="00BC36F2"/>
    <w:rsid w:val="00BC4861"/>
    <w:rsid w:val="00BC6D88"/>
    <w:rsid w:val="00BC7564"/>
    <w:rsid w:val="00BD0F85"/>
    <w:rsid w:val="00BD11A2"/>
    <w:rsid w:val="00BD1B41"/>
    <w:rsid w:val="00BD1B99"/>
    <w:rsid w:val="00BD1EAB"/>
    <w:rsid w:val="00BD2908"/>
    <w:rsid w:val="00BD4684"/>
    <w:rsid w:val="00BD56E9"/>
    <w:rsid w:val="00BD5E7F"/>
    <w:rsid w:val="00BE0CB3"/>
    <w:rsid w:val="00BE0EAF"/>
    <w:rsid w:val="00BE2B17"/>
    <w:rsid w:val="00BE4056"/>
    <w:rsid w:val="00BE5C55"/>
    <w:rsid w:val="00BF4C27"/>
    <w:rsid w:val="00BF574B"/>
    <w:rsid w:val="00BF6F83"/>
    <w:rsid w:val="00BF7AC6"/>
    <w:rsid w:val="00C014F0"/>
    <w:rsid w:val="00C0547F"/>
    <w:rsid w:val="00C05ACA"/>
    <w:rsid w:val="00C071A9"/>
    <w:rsid w:val="00C071D0"/>
    <w:rsid w:val="00C10189"/>
    <w:rsid w:val="00C12816"/>
    <w:rsid w:val="00C1344E"/>
    <w:rsid w:val="00C14B9D"/>
    <w:rsid w:val="00C247AD"/>
    <w:rsid w:val="00C24ACA"/>
    <w:rsid w:val="00C25565"/>
    <w:rsid w:val="00C277A2"/>
    <w:rsid w:val="00C3119D"/>
    <w:rsid w:val="00C32840"/>
    <w:rsid w:val="00C33E65"/>
    <w:rsid w:val="00C34497"/>
    <w:rsid w:val="00C346A7"/>
    <w:rsid w:val="00C367EA"/>
    <w:rsid w:val="00C44FB8"/>
    <w:rsid w:val="00C45554"/>
    <w:rsid w:val="00C4698E"/>
    <w:rsid w:val="00C46E7D"/>
    <w:rsid w:val="00C476FC"/>
    <w:rsid w:val="00C507C5"/>
    <w:rsid w:val="00C50E99"/>
    <w:rsid w:val="00C564E3"/>
    <w:rsid w:val="00C57027"/>
    <w:rsid w:val="00C57E9C"/>
    <w:rsid w:val="00C6072C"/>
    <w:rsid w:val="00C61849"/>
    <w:rsid w:val="00C63775"/>
    <w:rsid w:val="00C65F65"/>
    <w:rsid w:val="00C66C99"/>
    <w:rsid w:val="00C679DA"/>
    <w:rsid w:val="00C71221"/>
    <w:rsid w:val="00C71257"/>
    <w:rsid w:val="00C73320"/>
    <w:rsid w:val="00C737DD"/>
    <w:rsid w:val="00C74FAB"/>
    <w:rsid w:val="00C75B19"/>
    <w:rsid w:val="00C80DD2"/>
    <w:rsid w:val="00C81ABA"/>
    <w:rsid w:val="00C8230A"/>
    <w:rsid w:val="00C8335A"/>
    <w:rsid w:val="00C84A3C"/>
    <w:rsid w:val="00C84A60"/>
    <w:rsid w:val="00C85EC7"/>
    <w:rsid w:val="00C975B7"/>
    <w:rsid w:val="00CA0E1C"/>
    <w:rsid w:val="00CA0F7E"/>
    <w:rsid w:val="00CA1020"/>
    <w:rsid w:val="00CA27C0"/>
    <w:rsid w:val="00CA3ED7"/>
    <w:rsid w:val="00CA49BF"/>
    <w:rsid w:val="00CA60F5"/>
    <w:rsid w:val="00CA68FA"/>
    <w:rsid w:val="00CA6D75"/>
    <w:rsid w:val="00CB0609"/>
    <w:rsid w:val="00CB1A17"/>
    <w:rsid w:val="00CB23F6"/>
    <w:rsid w:val="00CB2ACA"/>
    <w:rsid w:val="00CB4F51"/>
    <w:rsid w:val="00CB50A0"/>
    <w:rsid w:val="00CB5F88"/>
    <w:rsid w:val="00CB710B"/>
    <w:rsid w:val="00CC03EC"/>
    <w:rsid w:val="00CC089F"/>
    <w:rsid w:val="00CC2363"/>
    <w:rsid w:val="00CC47C2"/>
    <w:rsid w:val="00CC6EAA"/>
    <w:rsid w:val="00CC7831"/>
    <w:rsid w:val="00CC7B5C"/>
    <w:rsid w:val="00CC7BD0"/>
    <w:rsid w:val="00CC7CAA"/>
    <w:rsid w:val="00CD050F"/>
    <w:rsid w:val="00CD2891"/>
    <w:rsid w:val="00CD2C35"/>
    <w:rsid w:val="00CD3EC5"/>
    <w:rsid w:val="00CD3FA2"/>
    <w:rsid w:val="00CD5770"/>
    <w:rsid w:val="00CD5F82"/>
    <w:rsid w:val="00CE2875"/>
    <w:rsid w:val="00CE2967"/>
    <w:rsid w:val="00CE3E27"/>
    <w:rsid w:val="00CE59CA"/>
    <w:rsid w:val="00CE68DA"/>
    <w:rsid w:val="00CE6DB4"/>
    <w:rsid w:val="00CF3A7A"/>
    <w:rsid w:val="00CF639F"/>
    <w:rsid w:val="00D002DF"/>
    <w:rsid w:val="00D00A2C"/>
    <w:rsid w:val="00D013DD"/>
    <w:rsid w:val="00D02AF4"/>
    <w:rsid w:val="00D02F01"/>
    <w:rsid w:val="00D046E0"/>
    <w:rsid w:val="00D04E23"/>
    <w:rsid w:val="00D04E24"/>
    <w:rsid w:val="00D055A4"/>
    <w:rsid w:val="00D0657F"/>
    <w:rsid w:val="00D07B1A"/>
    <w:rsid w:val="00D15ED0"/>
    <w:rsid w:val="00D163E0"/>
    <w:rsid w:val="00D171D5"/>
    <w:rsid w:val="00D17CF8"/>
    <w:rsid w:val="00D2040A"/>
    <w:rsid w:val="00D209D1"/>
    <w:rsid w:val="00D20A64"/>
    <w:rsid w:val="00D217EF"/>
    <w:rsid w:val="00D218E4"/>
    <w:rsid w:val="00D2368E"/>
    <w:rsid w:val="00D34F22"/>
    <w:rsid w:val="00D41E93"/>
    <w:rsid w:val="00D421EF"/>
    <w:rsid w:val="00D4316A"/>
    <w:rsid w:val="00D437C3"/>
    <w:rsid w:val="00D44050"/>
    <w:rsid w:val="00D453D2"/>
    <w:rsid w:val="00D4650D"/>
    <w:rsid w:val="00D46A13"/>
    <w:rsid w:val="00D47651"/>
    <w:rsid w:val="00D504DD"/>
    <w:rsid w:val="00D5093E"/>
    <w:rsid w:val="00D56232"/>
    <w:rsid w:val="00D61633"/>
    <w:rsid w:val="00D639A0"/>
    <w:rsid w:val="00D65E77"/>
    <w:rsid w:val="00D66D7C"/>
    <w:rsid w:val="00D7140E"/>
    <w:rsid w:val="00D71E82"/>
    <w:rsid w:val="00D72BC4"/>
    <w:rsid w:val="00D77922"/>
    <w:rsid w:val="00D825DB"/>
    <w:rsid w:val="00D8387A"/>
    <w:rsid w:val="00D845AD"/>
    <w:rsid w:val="00D84980"/>
    <w:rsid w:val="00D8640B"/>
    <w:rsid w:val="00D900DA"/>
    <w:rsid w:val="00D906F3"/>
    <w:rsid w:val="00D90805"/>
    <w:rsid w:val="00D91722"/>
    <w:rsid w:val="00D92B3E"/>
    <w:rsid w:val="00D92FAF"/>
    <w:rsid w:val="00D97096"/>
    <w:rsid w:val="00D9793A"/>
    <w:rsid w:val="00DA14F7"/>
    <w:rsid w:val="00DA29B9"/>
    <w:rsid w:val="00DA3871"/>
    <w:rsid w:val="00DA430C"/>
    <w:rsid w:val="00DA5571"/>
    <w:rsid w:val="00DA5E15"/>
    <w:rsid w:val="00DA66E2"/>
    <w:rsid w:val="00DB2714"/>
    <w:rsid w:val="00DB3C80"/>
    <w:rsid w:val="00DB4AB3"/>
    <w:rsid w:val="00DB6975"/>
    <w:rsid w:val="00DB7B96"/>
    <w:rsid w:val="00DC190B"/>
    <w:rsid w:val="00DC27D3"/>
    <w:rsid w:val="00DC386A"/>
    <w:rsid w:val="00DC4349"/>
    <w:rsid w:val="00DC5298"/>
    <w:rsid w:val="00DC648C"/>
    <w:rsid w:val="00DC7AC1"/>
    <w:rsid w:val="00DC7C08"/>
    <w:rsid w:val="00DD0FCD"/>
    <w:rsid w:val="00DD3F41"/>
    <w:rsid w:val="00DD503C"/>
    <w:rsid w:val="00DD54A9"/>
    <w:rsid w:val="00DD5C05"/>
    <w:rsid w:val="00DE0277"/>
    <w:rsid w:val="00DE5B68"/>
    <w:rsid w:val="00DE796D"/>
    <w:rsid w:val="00DE7B32"/>
    <w:rsid w:val="00DF5042"/>
    <w:rsid w:val="00DF5B4B"/>
    <w:rsid w:val="00DF7064"/>
    <w:rsid w:val="00E0031E"/>
    <w:rsid w:val="00E04837"/>
    <w:rsid w:val="00E04C6E"/>
    <w:rsid w:val="00E05E24"/>
    <w:rsid w:val="00E077CE"/>
    <w:rsid w:val="00E103D8"/>
    <w:rsid w:val="00E11194"/>
    <w:rsid w:val="00E125E6"/>
    <w:rsid w:val="00E126DA"/>
    <w:rsid w:val="00E12D1D"/>
    <w:rsid w:val="00E13B45"/>
    <w:rsid w:val="00E221DF"/>
    <w:rsid w:val="00E23225"/>
    <w:rsid w:val="00E2371A"/>
    <w:rsid w:val="00E24797"/>
    <w:rsid w:val="00E3042C"/>
    <w:rsid w:val="00E3154E"/>
    <w:rsid w:val="00E3571C"/>
    <w:rsid w:val="00E37B82"/>
    <w:rsid w:val="00E409C2"/>
    <w:rsid w:val="00E40D9F"/>
    <w:rsid w:val="00E43103"/>
    <w:rsid w:val="00E431E0"/>
    <w:rsid w:val="00E45CF8"/>
    <w:rsid w:val="00E45E11"/>
    <w:rsid w:val="00E475AA"/>
    <w:rsid w:val="00E5699F"/>
    <w:rsid w:val="00E57289"/>
    <w:rsid w:val="00E573BB"/>
    <w:rsid w:val="00E62625"/>
    <w:rsid w:val="00E63FDE"/>
    <w:rsid w:val="00E642CC"/>
    <w:rsid w:val="00E6460E"/>
    <w:rsid w:val="00E661C3"/>
    <w:rsid w:val="00E66C88"/>
    <w:rsid w:val="00E673BA"/>
    <w:rsid w:val="00E7103D"/>
    <w:rsid w:val="00E7226D"/>
    <w:rsid w:val="00E73A24"/>
    <w:rsid w:val="00E76318"/>
    <w:rsid w:val="00E76EC3"/>
    <w:rsid w:val="00E778DB"/>
    <w:rsid w:val="00E7791C"/>
    <w:rsid w:val="00E80AA8"/>
    <w:rsid w:val="00E82805"/>
    <w:rsid w:val="00E85431"/>
    <w:rsid w:val="00E87DA0"/>
    <w:rsid w:val="00E87E0B"/>
    <w:rsid w:val="00E90BF0"/>
    <w:rsid w:val="00E93385"/>
    <w:rsid w:val="00E97562"/>
    <w:rsid w:val="00EA2E08"/>
    <w:rsid w:val="00EA50A7"/>
    <w:rsid w:val="00EA51AA"/>
    <w:rsid w:val="00EA66B3"/>
    <w:rsid w:val="00EA756F"/>
    <w:rsid w:val="00EB05D1"/>
    <w:rsid w:val="00EB1431"/>
    <w:rsid w:val="00EB2DF8"/>
    <w:rsid w:val="00EB338A"/>
    <w:rsid w:val="00EB3575"/>
    <w:rsid w:val="00EB4776"/>
    <w:rsid w:val="00EB7EE3"/>
    <w:rsid w:val="00EC0742"/>
    <w:rsid w:val="00EC41C8"/>
    <w:rsid w:val="00EC591B"/>
    <w:rsid w:val="00EC5FB1"/>
    <w:rsid w:val="00ED1754"/>
    <w:rsid w:val="00ED2A52"/>
    <w:rsid w:val="00EE197A"/>
    <w:rsid w:val="00EE3835"/>
    <w:rsid w:val="00EE6839"/>
    <w:rsid w:val="00EE7EAE"/>
    <w:rsid w:val="00EF0B64"/>
    <w:rsid w:val="00EF0BDC"/>
    <w:rsid w:val="00EF339C"/>
    <w:rsid w:val="00EF35AA"/>
    <w:rsid w:val="00EF520F"/>
    <w:rsid w:val="00EF55E4"/>
    <w:rsid w:val="00EF748E"/>
    <w:rsid w:val="00F003AB"/>
    <w:rsid w:val="00F02D8F"/>
    <w:rsid w:val="00F03F14"/>
    <w:rsid w:val="00F1631E"/>
    <w:rsid w:val="00F20217"/>
    <w:rsid w:val="00F20CD3"/>
    <w:rsid w:val="00F21112"/>
    <w:rsid w:val="00F21B16"/>
    <w:rsid w:val="00F22337"/>
    <w:rsid w:val="00F24227"/>
    <w:rsid w:val="00F2486D"/>
    <w:rsid w:val="00F24BD2"/>
    <w:rsid w:val="00F25522"/>
    <w:rsid w:val="00F31B4D"/>
    <w:rsid w:val="00F322EA"/>
    <w:rsid w:val="00F32900"/>
    <w:rsid w:val="00F36FDB"/>
    <w:rsid w:val="00F4207D"/>
    <w:rsid w:val="00F42D99"/>
    <w:rsid w:val="00F43F63"/>
    <w:rsid w:val="00F43F7A"/>
    <w:rsid w:val="00F47441"/>
    <w:rsid w:val="00F47F7A"/>
    <w:rsid w:val="00F50D6E"/>
    <w:rsid w:val="00F50F3D"/>
    <w:rsid w:val="00F51558"/>
    <w:rsid w:val="00F539E1"/>
    <w:rsid w:val="00F54188"/>
    <w:rsid w:val="00F547A1"/>
    <w:rsid w:val="00F54BCC"/>
    <w:rsid w:val="00F556FB"/>
    <w:rsid w:val="00F57060"/>
    <w:rsid w:val="00F57123"/>
    <w:rsid w:val="00F60633"/>
    <w:rsid w:val="00F60DA0"/>
    <w:rsid w:val="00F633E6"/>
    <w:rsid w:val="00F63879"/>
    <w:rsid w:val="00F63CB4"/>
    <w:rsid w:val="00F64986"/>
    <w:rsid w:val="00F65AEB"/>
    <w:rsid w:val="00F67229"/>
    <w:rsid w:val="00F672C6"/>
    <w:rsid w:val="00F72197"/>
    <w:rsid w:val="00F72315"/>
    <w:rsid w:val="00F73A6C"/>
    <w:rsid w:val="00F7689C"/>
    <w:rsid w:val="00F774D6"/>
    <w:rsid w:val="00F802FA"/>
    <w:rsid w:val="00F81390"/>
    <w:rsid w:val="00F856B4"/>
    <w:rsid w:val="00F867BD"/>
    <w:rsid w:val="00F90D10"/>
    <w:rsid w:val="00F90F08"/>
    <w:rsid w:val="00F91CD6"/>
    <w:rsid w:val="00F92EF1"/>
    <w:rsid w:val="00F93A2C"/>
    <w:rsid w:val="00F93C62"/>
    <w:rsid w:val="00F93F49"/>
    <w:rsid w:val="00F94D52"/>
    <w:rsid w:val="00F94D94"/>
    <w:rsid w:val="00FA3EB6"/>
    <w:rsid w:val="00FA56EB"/>
    <w:rsid w:val="00FA704D"/>
    <w:rsid w:val="00FA77D8"/>
    <w:rsid w:val="00FB4DFF"/>
    <w:rsid w:val="00FB5B81"/>
    <w:rsid w:val="00FB6642"/>
    <w:rsid w:val="00FB66F0"/>
    <w:rsid w:val="00FB67A6"/>
    <w:rsid w:val="00FB6C25"/>
    <w:rsid w:val="00FB73DD"/>
    <w:rsid w:val="00FB79D7"/>
    <w:rsid w:val="00FB7E60"/>
    <w:rsid w:val="00FC19F5"/>
    <w:rsid w:val="00FC215B"/>
    <w:rsid w:val="00FC2AC0"/>
    <w:rsid w:val="00FC47BB"/>
    <w:rsid w:val="00FC4B42"/>
    <w:rsid w:val="00FC4EC5"/>
    <w:rsid w:val="00FC5FAA"/>
    <w:rsid w:val="00FC6340"/>
    <w:rsid w:val="00FC6D0C"/>
    <w:rsid w:val="00FD3547"/>
    <w:rsid w:val="00FD4C80"/>
    <w:rsid w:val="00FD5FBF"/>
    <w:rsid w:val="00FD6360"/>
    <w:rsid w:val="00FD782D"/>
    <w:rsid w:val="00FE0E9F"/>
    <w:rsid w:val="00FE161F"/>
    <w:rsid w:val="00FE192B"/>
    <w:rsid w:val="00FE1CAF"/>
    <w:rsid w:val="00FE1FFA"/>
    <w:rsid w:val="00FE393F"/>
    <w:rsid w:val="00FE3E50"/>
    <w:rsid w:val="00FE5696"/>
    <w:rsid w:val="00FE57FF"/>
    <w:rsid w:val="00FE5BE5"/>
    <w:rsid w:val="00FE6E40"/>
    <w:rsid w:val="00FE7667"/>
    <w:rsid w:val="00FE7E24"/>
    <w:rsid w:val="00FF02E0"/>
    <w:rsid w:val="00FF0466"/>
    <w:rsid w:val="00FF155D"/>
    <w:rsid w:val="00FF1C97"/>
    <w:rsid w:val="00FF461E"/>
    <w:rsid w:val="00FF4A98"/>
    <w:rsid w:val="00FF5D26"/>
    <w:rsid w:val="00FF6586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58A7E"/>
  <w15:chartTrackingRefBased/>
  <w15:docId w15:val="{762CD70D-8C1C-4879-8571-49C0C921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5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1D57-60DF-4BBA-90A2-B74D09E9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3</Pages>
  <Words>1772</Words>
  <Characters>10106</Characters>
  <Application>Microsoft Office Word</Application>
  <DocSecurity>0</DocSecurity>
  <Lines>84</Lines>
  <Paragraphs>23</Paragraphs>
  <ScaleCrop>false</ScaleCrop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hymanski</dc:creator>
  <cp:keywords/>
  <dc:description/>
  <cp:lastModifiedBy>Joe Shymanski</cp:lastModifiedBy>
  <cp:revision>313</cp:revision>
  <dcterms:created xsi:type="dcterms:W3CDTF">2021-03-28T20:48:00Z</dcterms:created>
  <dcterms:modified xsi:type="dcterms:W3CDTF">2021-03-29T05:43:00Z</dcterms:modified>
</cp:coreProperties>
</file>